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06C33" w14:textId="77777777" w:rsidR="00257D83" w:rsidRDefault="00257D83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bookmarkStart w:id="0" w:name="_GoBack"/>
      <w:bookmarkEnd w:id="0"/>
    </w:p>
    <w:p w14:paraId="61BB86E1" w14:textId="77777777" w:rsidR="00257D83" w:rsidRDefault="00257D83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</w:p>
    <w:p w14:paraId="6C8C8D7C" w14:textId="2BEDED76" w:rsidR="002A2A60" w:rsidRPr="00F1382E" w:rsidRDefault="002A2A60" w:rsidP="002A2A60">
      <w:pPr>
        <w:spacing w:after="0"/>
        <w:ind w:left="5812" w:firstLine="6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Poznań, dnia ……………………………... r.</w:t>
      </w:r>
    </w:p>
    <w:p w14:paraId="671CB7B2" w14:textId="77777777" w:rsidR="00517F86" w:rsidRPr="00F1382E" w:rsidRDefault="0091658F" w:rsidP="0091658F">
      <w:pPr>
        <w:spacing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</w:t>
      </w:r>
      <w:r w:rsidR="000C0C1F" w:rsidRPr="00F1382E">
        <w:rPr>
          <w:rFonts w:eastAsia="Times New Roman" w:cstheme="minorHAnsi"/>
          <w:lang w:eastAsia="pl-PL"/>
        </w:rPr>
        <w:t>…</w:t>
      </w:r>
    </w:p>
    <w:p w14:paraId="53C005FF" w14:textId="77777777" w:rsidR="008A7794" w:rsidRPr="00F1382E" w:rsidRDefault="00970B48" w:rsidP="00970B48">
      <w:pPr>
        <w:spacing w:after="0"/>
        <w:ind w:right="7085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1382E">
        <w:rPr>
          <w:rFonts w:eastAsia="Times New Roman" w:cstheme="minorHAnsi"/>
          <w:sz w:val="18"/>
          <w:szCs w:val="18"/>
          <w:lang w:eastAsia="pl-PL"/>
        </w:rPr>
        <w:t>(</w:t>
      </w:r>
      <w:r w:rsidR="008A7794" w:rsidRPr="00F1382E">
        <w:rPr>
          <w:rFonts w:eastAsia="Times New Roman" w:cstheme="minorHAnsi"/>
          <w:sz w:val="18"/>
          <w:szCs w:val="18"/>
          <w:lang w:eastAsia="pl-PL"/>
        </w:rPr>
        <w:t xml:space="preserve">pieczęć </w:t>
      </w:r>
      <w:r w:rsidR="0091658F" w:rsidRPr="00F1382E">
        <w:rPr>
          <w:rFonts w:eastAsia="Times New Roman" w:cstheme="minorHAnsi"/>
          <w:sz w:val="18"/>
          <w:szCs w:val="18"/>
          <w:lang w:eastAsia="pl-PL"/>
        </w:rPr>
        <w:t>wnioskodawcy</w:t>
      </w:r>
      <w:r w:rsidRPr="00F1382E">
        <w:rPr>
          <w:rFonts w:eastAsia="Times New Roman" w:cstheme="minorHAnsi"/>
          <w:sz w:val="18"/>
          <w:szCs w:val="18"/>
          <w:lang w:eastAsia="pl-PL"/>
        </w:rPr>
        <w:t>)</w:t>
      </w:r>
    </w:p>
    <w:p w14:paraId="08B2FBC7" w14:textId="77777777" w:rsidR="002A2A60" w:rsidRPr="00F1382E" w:rsidRDefault="002A2A60" w:rsidP="002A2A60">
      <w:pPr>
        <w:spacing w:after="0"/>
        <w:rPr>
          <w:rFonts w:eastAsia="Times New Roman" w:cstheme="minorHAnsi"/>
          <w:lang w:eastAsia="pl-PL"/>
        </w:rPr>
      </w:pPr>
    </w:p>
    <w:p w14:paraId="5571C999" w14:textId="5EE77D05" w:rsidR="00517F86" w:rsidRPr="00F1382E" w:rsidRDefault="00F030AF" w:rsidP="00517F86">
      <w:pPr>
        <w:spacing w:after="0"/>
        <w:jc w:val="center"/>
        <w:rPr>
          <w:rFonts w:eastAsia="Times New Roman" w:cstheme="minorHAnsi"/>
          <w:b/>
          <w:strike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NIOSEK</w:t>
      </w:r>
    </w:p>
    <w:p w14:paraId="094FD74A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O UDZIELENIE DOTACJI</w:t>
      </w:r>
    </w:p>
    <w:p w14:paraId="5702EA27" w14:textId="77777777" w:rsidR="00517F86" w:rsidRPr="00F1382E" w:rsidRDefault="001A27CE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 roku ……………………</w:t>
      </w:r>
    </w:p>
    <w:p w14:paraId="25DDC3D2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NA PRACE KONSERWATORSKIE,</w:t>
      </w:r>
    </w:p>
    <w:p w14:paraId="47AE071C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RESTAURATORSKIE LUB ROBOTY BUDOWLANE PRZY ZABYTKU</w:t>
      </w:r>
    </w:p>
    <w:p w14:paraId="7A53A35F" w14:textId="77777777" w:rsidR="00517F86" w:rsidRPr="00F1382E" w:rsidRDefault="00517F86" w:rsidP="00517F86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>WPISANYM DO REJESTRU</w:t>
      </w:r>
      <w:r w:rsidR="0052715A" w:rsidRPr="00F1382E">
        <w:rPr>
          <w:rFonts w:eastAsia="Times New Roman" w:cstheme="minorHAnsi"/>
          <w:b/>
          <w:lang w:eastAsia="pl-PL"/>
        </w:rPr>
        <w:t xml:space="preserve"> LUB ZNAJDUJĄCY SIĘ W GMINNEJ EWIDENCJI ZABYTKÓW</w:t>
      </w:r>
    </w:p>
    <w:p w14:paraId="75AF6A6C" w14:textId="77777777" w:rsidR="008A7794" w:rsidRPr="00F1382E" w:rsidRDefault="008A7794" w:rsidP="008A7794">
      <w:pPr>
        <w:spacing w:after="0"/>
        <w:rPr>
          <w:rFonts w:eastAsia="Times New Roman" w:cstheme="minorHAnsi"/>
          <w:b/>
          <w:lang w:eastAsia="pl-PL"/>
        </w:rPr>
      </w:pPr>
    </w:p>
    <w:p w14:paraId="65929543" w14:textId="77777777" w:rsidR="00517F86" w:rsidRPr="00F1382E" w:rsidRDefault="00517F86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14:paraId="43751810" w14:textId="77777777" w:rsidR="00517F86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7E28E6CA" w14:textId="3FDD61A2" w:rsidR="00C339B5" w:rsidRPr="00F1382E" w:rsidRDefault="00C339B5" w:rsidP="00C339B5">
      <w:pPr>
        <w:spacing w:after="0"/>
        <w:jc w:val="center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Nazwa zadania</w:t>
      </w:r>
      <w:r w:rsidR="007B778E" w:rsidRPr="00F1382E">
        <w:rPr>
          <w:rFonts w:eastAsia="Times New Roman" w:cstheme="minorHAnsi"/>
          <w:lang w:eastAsia="pl-PL"/>
        </w:rPr>
        <w:t xml:space="preserve"> (powinna z</w:t>
      </w:r>
      <w:r w:rsidR="00C97F4A" w:rsidRPr="00F1382E">
        <w:rPr>
          <w:rFonts w:eastAsia="Times New Roman" w:cstheme="minorHAnsi"/>
          <w:lang w:eastAsia="pl-PL"/>
        </w:rPr>
        <w:t xml:space="preserve">awierać: rodzaj prac, nazwa </w:t>
      </w:r>
      <w:r w:rsidR="0034565C" w:rsidRPr="00F1382E">
        <w:rPr>
          <w:rFonts w:eastAsia="Times New Roman" w:cstheme="minorHAnsi"/>
          <w:lang w:eastAsia="pl-PL"/>
        </w:rPr>
        <w:t>zabytku, lokalizacja zabytku</w:t>
      </w:r>
      <w:r w:rsidR="007B778E" w:rsidRPr="00F1382E">
        <w:rPr>
          <w:rFonts w:eastAsia="Times New Roman" w:cstheme="minorHAnsi"/>
          <w:lang w:eastAsia="pl-PL"/>
        </w:rPr>
        <w:t>)</w:t>
      </w:r>
    </w:p>
    <w:p w14:paraId="022AD071" w14:textId="77777777" w:rsidR="00C339B5" w:rsidRPr="00F1382E" w:rsidRDefault="00C339B5" w:rsidP="00517F86">
      <w:pPr>
        <w:spacing w:after="0"/>
        <w:jc w:val="both"/>
        <w:rPr>
          <w:rFonts w:eastAsia="Times New Roman" w:cstheme="minorHAnsi"/>
          <w:lang w:eastAsia="pl-PL"/>
        </w:rPr>
      </w:pPr>
    </w:p>
    <w:p w14:paraId="3F8B38AC" w14:textId="77777777" w:rsidR="008A7794" w:rsidRPr="00F1382E" w:rsidRDefault="00AE52B3" w:rsidP="00517F86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. </w:t>
      </w:r>
      <w:r w:rsidR="008A7794" w:rsidRPr="00F1382E">
        <w:rPr>
          <w:rFonts w:eastAsia="Times New Roman" w:cstheme="minorHAnsi"/>
          <w:b/>
          <w:lang w:eastAsia="pl-PL"/>
        </w:rPr>
        <w:t>Dane wnioskodawcy</w:t>
      </w:r>
      <w:r w:rsidR="001D1D67" w:rsidRPr="00F1382E">
        <w:rPr>
          <w:rFonts w:eastAsia="Times New Roman" w:cstheme="minorHAnsi"/>
          <w:b/>
          <w:lang w:eastAsia="pl-PL"/>
        </w:rPr>
        <w:t>:</w:t>
      </w:r>
    </w:p>
    <w:p w14:paraId="5B09EC1C" w14:textId="63DD1B71" w:rsidR="001D1D67" w:rsidRDefault="00AE52B3" w:rsidP="009F16B5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F91742" w:rsidRPr="00F1382E">
        <w:rPr>
          <w:rFonts w:eastAsia="Times New Roman" w:cstheme="minorHAnsi"/>
          <w:lang w:eastAsia="pl-PL"/>
        </w:rPr>
        <w:t>Imię</w:t>
      </w:r>
      <w:r w:rsidR="001054EE" w:rsidRPr="00F1382E">
        <w:rPr>
          <w:rFonts w:eastAsia="Times New Roman" w:cstheme="minorHAnsi"/>
          <w:lang w:eastAsia="pl-PL"/>
        </w:rPr>
        <w:t xml:space="preserve"> i</w:t>
      </w:r>
      <w:r w:rsidR="00F91742" w:rsidRPr="00F1382E">
        <w:rPr>
          <w:rFonts w:eastAsia="Times New Roman" w:cstheme="minorHAnsi"/>
          <w:lang w:eastAsia="pl-PL"/>
        </w:rPr>
        <w:t xml:space="preserve"> nazwisko wnioskodawcy lub nazwa </w:t>
      </w:r>
      <w:r w:rsidR="00C97F4A" w:rsidRPr="00F1382E">
        <w:rPr>
          <w:rFonts w:eastAsia="Times New Roman" w:cstheme="minorHAnsi"/>
          <w:lang w:eastAsia="pl-PL"/>
        </w:rPr>
        <w:t>podmiotu, będącej</w:t>
      </w:r>
      <w:r w:rsidR="00C97F4A">
        <w:rPr>
          <w:rFonts w:eastAsia="Times New Roman" w:cstheme="minorHAnsi"/>
          <w:lang w:eastAsia="pl-PL"/>
        </w:rPr>
        <w:t xml:space="preserve"> </w:t>
      </w:r>
      <w:r w:rsidR="00F91742" w:rsidRPr="00F91742">
        <w:rPr>
          <w:rFonts w:eastAsia="Times New Roman" w:cstheme="minorHAnsi"/>
          <w:lang w:eastAsia="pl-PL"/>
        </w:rPr>
        <w:t>wnioskodawcą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14:paraId="451A9B74" w14:textId="77777777" w:rsidTr="00E55D43">
        <w:tc>
          <w:tcPr>
            <w:tcW w:w="5000" w:type="pct"/>
            <w:vAlign w:val="center"/>
          </w:tcPr>
          <w:p w14:paraId="26B3E5E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5E87D929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1CA2D89B" w14:textId="77777777" w:rsidR="002A2A60" w:rsidRDefault="002A2A60" w:rsidP="00E368BA">
            <w:pPr>
              <w:rPr>
                <w:rFonts w:eastAsia="Times New Roman" w:cstheme="minorHAnsi"/>
                <w:lang w:eastAsia="pl-PL"/>
              </w:rPr>
            </w:pPr>
          </w:p>
          <w:p w14:paraId="2E5C7C90" w14:textId="77777777" w:rsidR="002D6FE4" w:rsidRDefault="002D6FE4" w:rsidP="00E368BA">
            <w:pPr>
              <w:rPr>
                <w:rFonts w:eastAsia="Times New Roman" w:cstheme="minorHAnsi"/>
                <w:lang w:eastAsia="pl-PL"/>
              </w:rPr>
            </w:pPr>
          </w:p>
          <w:p w14:paraId="2D237A61" w14:textId="77777777" w:rsidR="00206612" w:rsidRDefault="00206612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8CA7E2B" w14:textId="19AA1E42" w:rsidR="00021A41" w:rsidRPr="00021A41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. A</w:t>
      </w:r>
      <w:r w:rsidR="00021A41" w:rsidRPr="00021A41">
        <w:rPr>
          <w:rFonts w:eastAsia="Times New Roman" w:cstheme="minorHAnsi"/>
          <w:lang w:eastAsia="pl-PL"/>
        </w:rPr>
        <w:t>dres</w:t>
      </w:r>
      <w:r w:rsidR="00FC4BE4">
        <w:rPr>
          <w:rFonts w:eastAsia="Times New Roman" w:cstheme="minorHAnsi"/>
          <w:lang w:eastAsia="pl-PL"/>
        </w:rPr>
        <w:t>/siedziba</w:t>
      </w:r>
      <w:r w:rsidR="00021A41" w:rsidRPr="00021A41">
        <w:rPr>
          <w:rFonts w:eastAsia="Times New Roman" w:cstheme="minorHAnsi"/>
          <w:lang w:eastAsia="pl-PL"/>
        </w:rPr>
        <w:t>:</w:t>
      </w:r>
    </w:p>
    <w:p w14:paraId="7B5706F8" w14:textId="77777777" w:rsidR="002D6FE4" w:rsidRPr="006B6392" w:rsidRDefault="00E368BA" w:rsidP="00021A41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6B6392">
        <w:rPr>
          <w:rFonts w:eastAsia="Times New Roman" w:cstheme="minorHAnsi"/>
          <w:color w:val="000000" w:themeColor="text1"/>
          <w:lang w:eastAsia="pl-PL"/>
        </w:rPr>
        <w:t>M</w:t>
      </w:r>
      <w:r w:rsidR="00021A41" w:rsidRPr="006B6392">
        <w:rPr>
          <w:rFonts w:eastAsia="Times New Roman" w:cstheme="minorHAnsi"/>
          <w:color w:val="000000" w:themeColor="text1"/>
          <w:lang w:eastAsia="pl-PL"/>
        </w:rPr>
        <w:t>iejscowość</w:t>
      </w:r>
      <w:r w:rsidR="0010476B" w:rsidRPr="006B6392">
        <w:rPr>
          <w:rFonts w:eastAsia="Times New Roman" w:cstheme="minorHAnsi"/>
          <w:color w:val="000000" w:themeColor="text1"/>
          <w:lang w:eastAsia="pl-PL"/>
        </w:rPr>
        <w:t xml:space="preserve"> i kod pocztowy</w:t>
      </w:r>
      <w:r w:rsidRPr="006B6392">
        <w:rPr>
          <w:rFonts w:eastAsia="Times New Roman" w:cstheme="minorHAnsi"/>
          <w:color w:val="000000" w:themeColor="text1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D6FE4" w14:paraId="7B9D77FA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4B33FA5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310A642" w14:textId="77777777" w:rsidR="00021A41" w:rsidRDefault="00E368BA" w:rsidP="00021A41">
      <w:pPr>
        <w:spacing w:after="0"/>
        <w:jc w:val="both"/>
        <w:rPr>
          <w:rFonts w:eastAsia="Times New Roman" w:cstheme="minorHAnsi"/>
          <w:lang w:eastAsia="pl-PL"/>
        </w:rPr>
      </w:pPr>
      <w:r w:rsidRPr="00021A41">
        <w:rPr>
          <w:rFonts w:eastAsia="Times New Roman" w:cstheme="minorHAnsi"/>
          <w:lang w:eastAsia="pl-PL"/>
        </w:rPr>
        <w:t>U</w:t>
      </w:r>
      <w:r w:rsidR="00021A41" w:rsidRPr="00021A41">
        <w:rPr>
          <w:rFonts w:eastAsia="Times New Roman" w:cstheme="minorHAnsi"/>
          <w:lang w:eastAsia="pl-PL"/>
        </w:rPr>
        <w:t>l</w:t>
      </w:r>
      <w:r>
        <w:rPr>
          <w:rFonts w:eastAsia="Times New Roman" w:cstheme="minorHAnsi"/>
          <w:lang w:eastAsia="pl-PL"/>
        </w:rPr>
        <w:t>ica i nume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14:paraId="40AF907E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0C7164F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2A4709AA" w14:textId="77777777" w:rsidR="00021A41" w:rsidRDefault="00E368BA" w:rsidP="00952571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</w:t>
      </w:r>
      <w:r w:rsidR="00021A41" w:rsidRPr="00021A41">
        <w:rPr>
          <w:rFonts w:eastAsia="Times New Roman" w:cstheme="minorHAnsi"/>
          <w:lang w:eastAsia="pl-PL"/>
        </w:rPr>
        <w:t>mina</w:t>
      </w:r>
      <w:r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E368BA" w14:paraId="032BD2F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24A9B13" w14:textId="77777777" w:rsidR="00E368BA" w:rsidRDefault="00E368BA" w:rsidP="00E368BA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4349F866" w14:textId="77777777" w:rsidR="004D19A8" w:rsidRDefault="004D19A8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 w:rsidRPr="002A2A60">
        <w:rPr>
          <w:rFonts w:eastAsia="Times New Roman" w:cstheme="minorHAnsi"/>
          <w:lang w:eastAsia="pl-PL"/>
        </w:rPr>
        <w:t>Numer</w:t>
      </w:r>
      <w:r>
        <w:rPr>
          <w:rFonts w:eastAsia="Times New Roman" w:cstheme="minorHAnsi"/>
          <w:lang w:val="en-US" w:eastAsia="pl-PL"/>
        </w:rPr>
        <w:t xml:space="preserve"> </w:t>
      </w:r>
      <w:r w:rsidRPr="002A2A60">
        <w:rPr>
          <w:rFonts w:eastAsia="Times New Roman" w:cstheme="minorHAnsi"/>
          <w:lang w:eastAsia="pl-PL"/>
        </w:rPr>
        <w:t>telefonu</w:t>
      </w:r>
      <w:r>
        <w:rPr>
          <w:rFonts w:eastAsia="Times New Roman" w:cstheme="minorHAnsi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05635" w14:paraId="186E801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07CB2C48" w14:textId="77777777" w:rsidR="00105635" w:rsidRDefault="00105635" w:rsidP="00105635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74BE23B0" w14:textId="77777777" w:rsidR="00105635" w:rsidRDefault="001054EE" w:rsidP="00021A41">
      <w:pPr>
        <w:spacing w:after="0"/>
        <w:jc w:val="both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E</w:t>
      </w:r>
      <w:r w:rsidR="00021A41" w:rsidRPr="00417FFE">
        <w:rPr>
          <w:rFonts w:eastAsia="Times New Roman" w:cstheme="minorHAnsi"/>
          <w:lang w:val="en-US" w:eastAsia="pl-PL"/>
        </w:rPr>
        <w:t xml:space="preserve">-mail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14:paraId="73931659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3D6C01F0" w14:textId="77777777" w:rsidR="00FD5FB6" w:rsidRDefault="00FD5FB6" w:rsidP="00FD5FB6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6CCD3D14" w14:textId="77777777" w:rsidR="00AE52B3" w:rsidRPr="006B6392" w:rsidRDefault="00DD642D" w:rsidP="00952571">
      <w:pPr>
        <w:spacing w:after="0"/>
        <w:jc w:val="both"/>
        <w:rPr>
          <w:rFonts w:eastAsia="Times New Roman" w:cstheme="minorHAnsi"/>
          <w:color w:val="000000" w:themeColor="text1"/>
          <w:lang w:val="en-US" w:eastAsia="pl-PL"/>
        </w:rPr>
      </w:pPr>
      <w:r w:rsidRPr="006B6392">
        <w:rPr>
          <w:rFonts w:eastAsia="Times New Roman" w:cstheme="minorHAnsi"/>
          <w:color w:val="000000" w:themeColor="text1"/>
          <w:lang w:val="en-US" w:eastAsia="pl-PL"/>
        </w:rPr>
        <w:t xml:space="preserve">Adres strony internetowej </w:t>
      </w:r>
      <w:r w:rsidR="00B52C79">
        <w:rPr>
          <w:rFonts w:eastAsia="Times New Roman" w:cstheme="minorHAnsi"/>
          <w:color w:val="000000" w:themeColor="text1"/>
          <w:lang w:val="en-US" w:eastAsia="pl-PL"/>
        </w:rPr>
        <w:t>www</w:t>
      </w:r>
      <w:r w:rsidR="00F60311">
        <w:rPr>
          <w:rFonts w:eastAsia="Times New Roman" w:cstheme="minorHAnsi"/>
          <w:color w:val="000000" w:themeColor="text1"/>
          <w:lang w:val="en-US"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D5FB6" w:rsidRPr="00F1382E" w14:paraId="459A597B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18AD2613" w14:textId="77777777" w:rsidR="007711D4" w:rsidRPr="00F1382E" w:rsidRDefault="007711D4" w:rsidP="007711D4">
            <w:pPr>
              <w:rPr>
                <w:rFonts w:eastAsia="Times New Roman" w:cstheme="minorHAnsi"/>
                <w:lang w:val="en-US" w:eastAsia="pl-PL"/>
              </w:rPr>
            </w:pPr>
          </w:p>
        </w:tc>
      </w:tr>
    </w:tbl>
    <w:p w14:paraId="4D678E76" w14:textId="743442F2" w:rsidR="00952571" w:rsidRDefault="00AE52B3" w:rsidP="007711D4">
      <w:pPr>
        <w:spacing w:before="120" w:after="0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3. </w:t>
      </w:r>
      <w:r w:rsidR="00F1382E" w:rsidRPr="00F1382E">
        <w:rPr>
          <w:rFonts w:eastAsia="Times New Roman" w:cstheme="minorHAnsi"/>
          <w:lang w:eastAsia="pl-PL"/>
        </w:rPr>
        <w:t xml:space="preserve">Nazwa </w:t>
      </w:r>
      <w:r w:rsidR="00460FE3">
        <w:rPr>
          <w:rFonts w:eastAsia="Times New Roman" w:cstheme="minorHAnsi"/>
          <w:lang w:eastAsia="pl-PL"/>
        </w:rPr>
        <w:t>b</w:t>
      </w:r>
      <w:r w:rsidR="00952571" w:rsidRPr="00F1382E">
        <w:rPr>
          <w:rFonts w:eastAsia="Times New Roman" w:cstheme="minorHAnsi"/>
          <w:lang w:eastAsia="pl-PL"/>
        </w:rPr>
        <w:t>ank</w:t>
      </w:r>
      <w:r w:rsidR="00DB4AE4" w:rsidRPr="00F1382E">
        <w:rPr>
          <w:rFonts w:eastAsia="Times New Roman" w:cstheme="minorHAnsi"/>
          <w:lang w:eastAsia="pl-PL"/>
        </w:rPr>
        <w:t>u</w:t>
      </w:r>
      <w:r w:rsidR="00F1382E" w:rsidRPr="00F1382E">
        <w:rPr>
          <w:rFonts w:eastAsia="Times New Roman" w:cstheme="minorHAnsi"/>
          <w:lang w:eastAsia="pl-PL"/>
        </w:rPr>
        <w:t xml:space="preserve"> </w:t>
      </w:r>
      <w:r w:rsidR="00952571" w:rsidRPr="00F1382E">
        <w:rPr>
          <w:rFonts w:eastAsia="Times New Roman" w:cstheme="minorHAnsi"/>
          <w:lang w:eastAsia="pl-PL"/>
        </w:rPr>
        <w:t>i nr konta</w:t>
      </w:r>
      <w:r w:rsidR="00952571" w:rsidRPr="00517F86">
        <w:rPr>
          <w:rFonts w:eastAsia="Times New Roman" w:cstheme="minorHAnsi"/>
          <w:lang w:eastAsia="pl-PL"/>
        </w:rPr>
        <w:t xml:space="preserve">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14:paraId="52CB0676" w14:textId="77777777" w:rsidTr="00E55D43">
        <w:tc>
          <w:tcPr>
            <w:tcW w:w="5000" w:type="pct"/>
            <w:vAlign w:val="center"/>
          </w:tcPr>
          <w:p w14:paraId="18D1295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2B2C0510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67D49997" w14:textId="77777777" w:rsidR="00F1382E" w:rsidRDefault="00F1382E" w:rsidP="007711D4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51C3B9ED" w14:textId="50BC6DFE" w:rsidR="00021A41" w:rsidRPr="00517F86" w:rsidRDefault="00AE52B3" w:rsidP="007711D4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4. </w:t>
      </w:r>
      <w:r w:rsidR="00021A41" w:rsidRPr="00517F86">
        <w:rPr>
          <w:rFonts w:eastAsia="Times New Roman" w:cstheme="minorHAnsi"/>
          <w:lang w:eastAsia="pl-PL"/>
        </w:rPr>
        <w:t xml:space="preserve">Osoby upoważnione do reprezentowania </w:t>
      </w:r>
      <w:r w:rsidR="00D14948">
        <w:rPr>
          <w:rFonts w:eastAsia="Times New Roman" w:cstheme="minorHAnsi"/>
          <w:lang w:eastAsia="pl-PL"/>
        </w:rPr>
        <w:t>(</w:t>
      </w:r>
      <w:r w:rsidR="00F91742">
        <w:t xml:space="preserve">imiona i </w:t>
      </w:r>
      <w:r w:rsidR="00F91742" w:rsidRPr="00F91742">
        <w:rPr>
          <w:rFonts w:eastAsia="Times New Roman" w:cstheme="minorHAnsi"/>
          <w:lang w:eastAsia="pl-PL"/>
        </w:rPr>
        <w:t xml:space="preserve">nazwiska </w:t>
      </w:r>
      <w:r w:rsidR="00277A86">
        <w:rPr>
          <w:rFonts w:eastAsia="Times New Roman" w:cstheme="minorHAnsi"/>
          <w:lang w:eastAsia="pl-PL"/>
        </w:rPr>
        <w:t>or</w:t>
      </w:r>
      <w:r w:rsidR="00455820">
        <w:rPr>
          <w:rFonts w:eastAsia="Times New Roman" w:cstheme="minorHAnsi"/>
          <w:lang w:eastAsia="pl-PL"/>
        </w:rPr>
        <w:t>az funkcje/stanowiska zgodnie z </w:t>
      </w:r>
      <w:r w:rsidR="00277A86">
        <w:rPr>
          <w:rFonts w:eastAsia="Times New Roman" w:cstheme="minorHAnsi"/>
          <w:lang w:eastAsia="pl-PL"/>
        </w:rPr>
        <w:t xml:space="preserve">danymi rejestrowymi) </w:t>
      </w:r>
      <w:r w:rsidR="00F91742" w:rsidRPr="00F91742">
        <w:rPr>
          <w:rFonts w:eastAsia="Times New Roman" w:cstheme="minorHAnsi"/>
          <w:lang w:eastAsia="pl-PL"/>
        </w:rPr>
        <w:t>w kontaktach zewnętrznych i posiadając</w:t>
      </w:r>
      <w:r w:rsidR="00277A86">
        <w:rPr>
          <w:rFonts w:eastAsia="Times New Roman" w:cstheme="minorHAnsi"/>
          <w:lang w:eastAsia="pl-PL"/>
        </w:rPr>
        <w:t>e</w:t>
      </w:r>
      <w:r w:rsidR="00F91742" w:rsidRPr="00F91742">
        <w:rPr>
          <w:rFonts w:eastAsia="Times New Roman" w:cstheme="minorHAnsi"/>
          <w:lang w:eastAsia="pl-PL"/>
        </w:rPr>
        <w:t xml:space="preserve"> zdolność do podejmowania </w:t>
      </w:r>
      <w:r w:rsidR="00277A86">
        <w:rPr>
          <w:rFonts w:eastAsia="Times New Roman" w:cstheme="minorHAnsi"/>
          <w:lang w:eastAsia="pl-PL"/>
        </w:rPr>
        <w:t xml:space="preserve">zobowiązań </w:t>
      </w:r>
      <w:r w:rsidR="00F91742" w:rsidRPr="00F91742">
        <w:rPr>
          <w:rFonts w:eastAsia="Times New Roman" w:cstheme="minorHAnsi"/>
          <w:lang w:eastAsia="pl-PL"/>
        </w:rPr>
        <w:t xml:space="preserve">finansowych w imieniu </w:t>
      </w:r>
      <w:r w:rsidR="00D14948">
        <w:rPr>
          <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 w:cstheme="minorHAnsi"/>
          <w:lang w:eastAsia="pl-PL"/>
        </w:rPr>
        <w:t xml:space="preserve"> ubiegającego </w:t>
      </w:r>
      <w:r w:rsidR="00277A86" w:rsidRPr="00F91742">
        <w:rPr>
          <w:rFonts w:eastAsia="Times New Roman" w:cstheme="minorHAnsi"/>
          <w:lang w:eastAsia="pl-PL"/>
        </w:rPr>
        <w:t>się</w:t>
      </w:r>
      <w:r w:rsidR="008A4C88">
        <w:rPr>
          <w:rFonts w:eastAsia="Times New Roman" w:cstheme="minorHAnsi"/>
          <w:lang w:eastAsia="pl-PL"/>
        </w:rPr>
        <w:t xml:space="preserve"> o dotację</w:t>
      </w:r>
      <w:r w:rsidR="00277A86">
        <w:rPr>
          <w:rFonts w:eastAsia="Times New Roman" w:cstheme="minorHAnsi"/>
          <w:lang w:eastAsia="pl-PL"/>
        </w:rPr>
        <w:t xml:space="preserve"> z budżetu powiatu poznańskiego</w:t>
      </w:r>
      <w:r w:rsidR="00D31A10">
        <w:rPr>
          <w:rFonts w:eastAsia="Times New Roman" w:cstheme="minorHAnsi"/>
          <w:lang w:eastAsia="pl-PL"/>
        </w:rPr>
        <w:t xml:space="preserve"> </w:t>
      </w:r>
      <w:r w:rsidR="00021A41" w:rsidRPr="00517F86">
        <w:rPr>
          <w:rFonts w:eastAsia="Times New Roman" w:cstheme="minorHAnsi"/>
          <w:lang w:eastAsia="pl-PL"/>
        </w:rPr>
        <w:t>(zgodnie z danymi rejestrowym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4D19A8" w14:paraId="440EE4BA" w14:textId="77777777" w:rsidTr="00E55D43">
        <w:tc>
          <w:tcPr>
            <w:tcW w:w="5000" w:type="pct"/>
            <w:vAlign w:val="center"/>
          </w:tcPr>
          <w:p w14:paraId="5CC0A9DD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6416B49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76BDADDA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  <w:p w14:paraId="65C37855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16EC43B3" w14:textId="77777777" w:rsidR="007711D4" w:rsidRDefault="007711D4" w:rsidP="004D19A8">
            <w:pPr>
              <w:rPr>
                <w:rFonts w:eastAsia="Times New Roman" w:cstheme="minorHAnsi"/>
                <w:lang w:eastAsia="pl-PL"/>
              </w:rPr>
            </w:pPr>
          </w:p>
          <w:p w14:paraId="00EDF64F" w14:textId="77777777" w:rsidR="004D19A8" w:rsidRDefault="004D19A8" w:rsidP="004D19A8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0A699DF9" w14:textId="77777777" w:rsidR="008971AA" w:rsidRDefault="008971AA" w:rsidP="00154692">
      <w:pPr>
        <w:spacing w:before="120" w:after="0"/>
        <w:jc w:val="both"/>
        <w:rPr>
          <w:rFonts w:eastAsia="Times New Roman" w:cstheme="minorHAnsi"/>
          <w:color w:val="FF0000"/>
          <w:lang w:eastAsia="pl-PL"/>
        </w:rPr>
      </w:pPr>
    </w:p>
    <w:p w14:paraId="10DE15B4" w14:textId="704D1315" w:rsidR="00154692" w:rsidRPr="006B6392" w:rsidRDefault="00154692" w:rsidP="00154692">
      <w:pPr>
        <w:spacing w:before="120"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F1382E">
        <w:rPr>
          <w:rFonts w:eastAsia="Times New Roman" w:cstheme="minorHAnsi"/>
          <w:lang w:eastAsia="pl-PL"/>
        </w:rPr>
        <w:t>5. Dane osoby do kontaktu</w:t>
      </w:r>
      <w:r w:rsidR="00E5785F" w:rsidRPr="00F1382E">
        <w:rPr>
          <w:rFonts w:eastAsia="Times New Roman" w:cstheme="minorHAnsi"/>
          <w:lang w:eastAsia="pl-PL"/>
        </w:rPr>
        <w:t xml:space="preserve"> (</w:t>
      </w:r>
      <w:r w:rsidR="00FC4BE4">
        <w:rPr>
          <w:rFonts w:eastAsia="Times New Roman" w:cstheme="minorHAnsi"/>
          <w:lang w:eastAsia="pl-PL"/>
        </w:rPr>
        <w:t xml:space="preserve">telefon i </w:t>
      </w:r>
      <w:r w:rsidR="00E5785F" w:rsidRPr="00F1382E">
        <w:rPr>
          <w:rFonts w:eastAsia="Times New Roman" w:cstheme="minorHAnsi"/>
          <w:lang w:eastAsia="pl-PL"/>
        </w:rPr>
        <w:t>e-mail)</w:t>
      </w:r>
      <w:r w:rsidRPr="00F1382E">
        <w:rPr>
          <w:rFonts w:eastAsia="Times New Roman" w:cstheme="minorHAnsi"/>
          <w:lang w:eastAsia="pl-PL"/>
        </w:rPr>
        <w:t>, w spraw</w:t>
      </w:r>
      <w:r w:rsidR="00E5785F" w:rsidRPr="00F1382E">
        <w:rPr>
          <w:rFonts w:eastAsia="Times New Roman" w:cstheme="minorHAnsi"/>
          <w:lang w:eastAsia="pl-PL"/>
        </w:rPr>
        <w:t>ach</w:t>
      </w:r>
      <w:r w:rsidR="00FC4BE4">
        <w:rPr>
          <w:rFonts w:eastAsia="Times New Roman" w:cstheme="minorHAnsi"/>
          <w:color w:val="000000" w:themeColor="text1"/>
          <w:lang w:eastAsia="pl-PL"/>
        </w:rPr>
        <w:t xml:space="preserve"> związanych z rozliczeniem </w:t>
      </w:r>
      <w:r w:rsidR="00E5785F">
        <w:rPr>
          <w:rFonts w:eastAsia="Times New Roman" w:cstheme="minorHAnsi"/>
          <w:color w:val="000000" w:themeColor="text1"/>
          <w:lang w:eastAsia="pl-PL"/>
        </w:rPr>
        <w:t>i </w:t>
      </w:r>
      <w:r w:rsidRPr="006B6392">
        <w:rPr>
          <w:rFonts w:eastAsia="Times New Roman" w:cstheme="minorHAnsi"/>
          <w:color w:val="000000" w:themeColor="text1"/>
          <w:lang w:eastAsia="pl-PL"/>
        </w:rPr>
        <w:t>przygotowaniem sprawozda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54692" w:rsidRPr="00154692" w14:paraId="4ECF0604" w14:textId="77777777" w:rsidTr="006B6392">
        <w:tc>
          <w:tcPr>
            <w:tcW w:w="5000" w:type="pct"/>
            <w:vAlign w:val="center"/>
          </w:tcPr>
          <w:p w14:paraId="32F34F5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3B388CBC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037BDBFF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41B374FE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1C9C0653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  <w:p w14:paraId="28AB4DA9" w14:textId="77777777" w:rsidR="00154692" w:rsidRPr="00154692" w:rsidRDefault="00154692" w:rsidP="006B6392">
            <w:pPr>
              <w:rPr>
                <w:rFonts w:eastAsia="Times New Roman" w:cstheme="minorHAnsi"/>
                <w:color w:val="FF0000"/>
                <w:lang w:eastAsia="pl-PL"/>
              </w:rPr>
            </w:pPr>
          </w:p>
        </w:tc>
      </w:tr>
    </w:tbl>
    <w:p w14:paraId="6245BA8E" w14:textId="77777777" w:rsidR="005A4B51" w:rsidRDefault="005A4B51" w:rsidP="005123A2">
      <w:pPr>
        <w:spacing w:before="240" w:after="0"/>
        <w:jc w:val="both"/>
        <w:rPr>
          <w:rFonts w:eastAsia="Times New Roman" w:cstheme="minorHAnsi"/>
          <w:lang w:eastAsia="pl-PL"/>
        </w:rPr>
      </w:pPr>
    </w:p>
    <w:p w14:paraId="1E320100" w14:textId="6A9E9EFA" w:rsidR="00517F86" w:rsidRPr="00517F86" w:rsidRDefault="00AE52B3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I. </w:t>
      </w:r>
      <w:r w:rsidR="00517F86" w:rsidRPr="00517F86">
        <w:rPr>
          <w:rFonts w:eastAsia="Times New Roman" w:cstheme="minorHAnsi"/>
          <w:b/>
          <w:lang w:eastAsia="pl-PL"/>
        </w:rPr>
        <w:t>Dane o zabytku:</w:t>
      </w:r>
    </w:p>
    <w:p w14:paraId="7F5D23A7" w14:textId="4724F11C" w:rsidR="00021A41" w:rsidRPr="00F1382E" w:rsidRDefault="007711D4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517F86" w:rsidRPr="00F1382E">
        <w:rPr>
          <w:rFonts w:eastAsia="Times New Roman" w:cstheme="minorHAnsi"/>
          <w:lang w:eastAsia="pl-PL"/>
        </w:rPr>
        <w:t>Nazwa zabytku</w:t>
      </w:r>
      <w:r w:rsidR="00312867" w:rsidRPr="00F1382E">
        <w:rPr>
          <w:rFonts w:eastAsia="Times New Roman" w:cstheme="minorHAnsi"/>
          <w:lang w:eastAsia="pl-PL"/>
        </w:rPr>
        <w:t xml:space="preserve"> (</w:t>
      </w:r>
      <w:r w:rsidR="0034565C" w:rsidRPr="00F1382E">
        <w:rPr>
          <w:rFonts w:eastAsia="Times New Roman" w:cstheme="minorHAnsi"/>
          <w:lang w:eastAsia="pl-PL"/>
        </w:rPr>
        <w:t xml:space="preserve">tożsama z zapisem </w:t>
      </w:r>
      <w:r w:rsidR="00312867" w:rsidRPr="00F1382E">
        <w:rPr>
          <w:rFonts w:eastAsia="Times New Roman" w:cstheme="minorHAnsi"/>
          <w:lang w:eastAsia="pl-PL"/>
        </w:rPr>
        <w:t>w rejestrze/</w:t>
      </w:r>
      <w:r w:rsidR="00C97F4A" w:rsidRPr="00F1382E">
        <w:rPr>
          <w:rFonts w:eastAsia="Times New Roman" w:cstheme="minorHAnsi"/>
          <w:lang w:eastAsia="pl-PL"/>
        </w:rPr>
        <w:t xml:space="preserve">gminnej </w:t>
      </w:r>
      <w:r w:rsidR="00312867" w:rsidRPr="00F1382E">
        <w:rPr>
          <w:rFonts w:eastAsia="Times New Roman" w:cstheme="minorHAnsi"/>
          <w:lang w:eastAsia="pl-PL"/>
        </w:rPr>
        <w:t>ewidencji zabytków)</w:t>
      </w:r>
      <w:r w:rsidR="00517F86" w:rsidRPr="00F1382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7711D4" w14:paraId="46940AB2" w14:textId="77777777" w:rsidTr="00E55D43">
        <w:tc>
          <w:tcPr>
            <w:tcW w:w="5000" w:type="pct"/>
            <w:vAlign w:val="center"/>
          </w:tcPr>
          <w:p w14:paraId="332DC8E3" w14:textId="77777777" w:rsidR="007711D4" w:rsidRDefault="007711D4" w:rsidP="007711D4">
            <w:pPr>
              <w:rPr>
                <w:lang w:eastAsia="pl-PL"/>
              </w:rPr>
            </w:pPr>
          </w:p>
          <w:p w14:paraId="7E8072D2" w14:textId="77777777" w:rsidR="007711D4" w:rsidRDefault="007711D4" w:rsidP="007711D4">
            <w:pPr>
              <w:rPr>
                <w:lang w:eastAsia="pl-PL"/>
              </w:rPr>
            </w:pPr>
          </w:p>
          <w:p w14:paraId="20C1D1A2" w14:textId="77777777" w:rsidR="007711D4" w:rsidRDefault="007711D4" w:rsidP="007711D4">
            <w:pPr>
              <w:rPr>
                <w:lang w:eastAsia="pl-PL"/>
              </w:rPr>
            </w:pPr>
          </w:p>
        </w:tc>
      </w:tr>
    </w:tbl>
    <w:p w14:paraId="386B1625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Dokładny adres zabytku lub miejsce jego przechowywania</w:t>
      </w:r>
      <w:r w:rsidR="00D14948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14:paraId="39A530C3" w14:textId="77777777" w:rsidTr="00E55D43">
        <w:tc>
          <w:tcPr>
            <w:tcW w:w="5000" w:type="pct"/>
            <w:vAlign w:val="center"/>
          </w:tcPr>
          <w:p w14:paraId="7F3D6E37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72BA3FF2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6E340C70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5DCE29AF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  <w:p w14:paraId="4922084C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114C8AED" w14:textId="77777777" w:rsidR="00CC4C84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</w:t>
      </w:r>
      <w:r w:rsidR="00D14948">
        <w:rPr>
          <w:rFonts w:eastAsia="Times New Roman" w:cstheme="minorHAnsi"/>
          <w:lang w:eastAsia="pl-PL"/>
        </w:rPr>
        <w:t xml:space="preserve">. </w:t>
      </w:r>
      <w:r w:rsidR="00BC248A">
        <w:rPr>
          <w:rFonts w:eastAsia="Times New Roman" w:cstheme="minorHAnsi"/>
          <w:lang w:eastAsia="pl-PL"/>
        </w:rPr>
        <w:t>N</w:t>
      </w:r>
      <w:r w:rsidR="00517F86" w:rsidRPr="00517F86">
        <w:rPr>
          <w:rFonts w:eastAsia="Times New Roman" w:cstheme="minorHAnsi"/>
          <w:lang w:eastAsia="pl-PL"/>
        </w:rPr>
        <w:t>ieruchomość ujawn</w:t>
      </w:r>
      <w:r w:rsidR="00312A59">
        <w:rPr>
          <w:rFonts w:eastAsia="Times New Roman" w:cstheme="minorHAnsi"/>
          <w:lang w:eastAsia="pl-PL"/>
        </w:rPr>
        <w:t>iona w księdze wieczystej KW nr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CC4C84" w14:paraId="2F751D77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407A50A8" w14:textId="77777777" w:rsidR="00CC4C84" w:rsidRDefault="00CC4C84" w:rsidP="00CC4C84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3AF82F4E" w14:textId="77777777" w:rsidR="00312A59" w:rsidRDefault="00312A59" w:rsidP="00312A59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Sądzie Rejonowym 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14:paraId="2D5D77CD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E3B8B57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75C9BC3A" w14:textId="77777777" w:rsidR="00517F86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Wskazanie tytułu prawnego wnioskodawcy do zabytku</w:t>
      </w:r>
      <w:r w:rsidR="008A4C88">
        <w:rPr>
          <w:rFonts w:eastAsia="Times New Roman" w:cstheme="minorHAnsi"/>
          <w:lang w:eastAsia="pl-PL"/>
        </w:rPr>
        <w:t xml:space="preserve"> </w:t>
      </w:r>
      <w:r w:rsidR="00F91742" w:rsidRPr="00517F86">
        <w:rPr>
          <w:rFonts w:eastAsia="Times New Roman" w:cstheme="minorHAnsi"/>
          <w:lang w:eastAsia="pl-PL"/>
        </w:rPr>
        <w:t>(własność, użytkowanie wieczyste, dzierżawa, inne)</w:t>
      </w:r>
      <w:r w:rsidR="00F9174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312A59" w14:paraId="55D481C4" w14:textId="77777777" w:rsidTr="00E55D43">
        <w:trPr>
          <w:trHeight w:val="397"/>
        </w:trPr>
        <w:tc>
          <w:tcPr>
            <w:tcW w:w="5000" w:type="pct"/>
            <w:vAlign w:val="center"/>
          </w:tcPr>
          <w:p w14:paraId="5746E538" w14:textId="77777777" w:rsidR="00312A59" w:rsidRDefault="00312A59" w:rsidP="00312A59">
            <w:pPr>
              <w:rPr>
                <w:rFonts w:eastAsia="Times New Roman" w:cstheme="minorHAnsi"/>
                <w:lang w:eastAsia="pl-PL"/>
              </w:rPr>
            </w:pPr>
          </w:p>
        </w:tc>
      </w:tr>
    </w:tbl>
    <w:p w14:paraId="54830FAC" w14:textId="77777777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03DAD1CF" w14:textId="6985E9B0" w:rsidR="00AB7721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7CAFA094" w14:textId="77777777" w:rsidR="00F91742" w:rsidRDefault="00AB7721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5</w:t>
      </w:r>
      <w:r w:rsidR="00D14948">
        <w:rPr>
          <w:rFonts w:eastAsia="Times New Roman" w:cstheme="minorHAnsi"/>
          <w:lang w:eastAsia="pl-PL"/>
        </w:rPr>
        <w:t xml:space="preserve">. </w:t>
      </w:r>
      <w:r w:rsidR="00517F86" w:rsidRPr="00517F86">
        <w:rPr>
          <w:rFonts w:eastAsia="Times New Roman" w:cstheme="minorHAnsi"/>
          <w:lang w:eastAsia="pl-PL"/>
        </w:rPr>
        <w:t>Uzasadnienie istotnego znaczenia historycznego, artystycznego lub naukowego dla powiatu poznańskiego</w:t>
      </w:r>
      <w:r w:rsidR="00417FFE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67430" w14:paraId="1B5D048E" w14:textId="77777777" w:rsidTr="00E55D43">
        <w:tc>
          <w:tcPr>
            <w:tcW w:w="5000" w:type="pct"/>
          </w:tcPr>
          <w:p w14:paraId="78B0384F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B6D3A4B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862120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559AA7E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BEEA6D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82BAA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B3F75E0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C9A111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D8E0C1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D730122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FFF5E5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D2825A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0DF7544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7A2588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A2A9D3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5FDF17F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CA76F5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E674C2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BE21F95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CE26AAD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52336A1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22F398C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638DF6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EDFA62B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4F6B68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7C5636F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1A8485F9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9146377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4E38CD68" w14:textId="77777777" w:rsidR="008D5066" w:rsidRDefault="008D5066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42CEE50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ABF639A" w14:textId="77777777" w:rsidR="00267430" w:rsidRDefault="00267430" w:rsidP="00BC248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5A848DEE" w14:textId="77777777" w:rsidR="00096F39" w:rsidRDefault="00096F39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</w:p>
    <w:p w14:paraId="2A45D534" w14:textId="77777777" w:rsidR="00267430" w:rsidRPr="00F1382E" w:rsidRDefault="00D14948" w:rsidP="005123A2">
      <w:pPr>
        <w:spacing w:before="240" w:after="0"/>
        <w:jc w:val="both"/>
        <w:rPr>
          <w:rFonts w:eastAsia="Times New Roman" w:cstheme="minorHAnsi"/>
          <w:b/>
          <w:lang w:eastAsia="pl-PL"/>
        </w:rPr>
      </w:pPr>
      <w:r w:rsidRPr="00F1382E">
        <w:rPr>
          <w:rFonts w:eastAsia="Times New Roman" w:cstheme="minorHAnsi"/>
          <w:b/>
          <w:lang w:eastAsia="pl-PL"/>
        </w:rPr>
        <w:t xml:space="preserve">III. </w:t>
      </w:r>
      <w:r w:rsidR="0024194A" w:rsidRPr="00F1382E">
        <w:rPr>
          <w:rFonts w:eastAsia="Times New Roman" w:cstheme="minorHAnsi"/>
          <w:b/>
          <w:lang w:eastAsia="pl-PL"/>
        </w:rPr>
        <w:t xml:space="preserve">Dotacja na prace lub </w:t>
      </w:r>
      <w:r w:rsidR="008A4C88" w:rsidRPr="00F1382E">
        <w:rPr>
          <w:rFonts w:eastAsia="Times New Roman" w:cstheme="minorHAnsi"/>
          <w:b/>
          <w:lang w:eastAsia="pl-PL"/>
        </w:rPr>
        <w:t xml:space="preserve">roboty </w:t>
      </w:r>
      <w:r w:rsidR="0024194A" w:rsidRPr="00F1382E">
        <w:rPr>
          <w:rFonts w:eastAsia="Times New Roman" w:cstheme="minorHAnsi"/>
          <w:b/>
          <w:lang w:eastAsia="pl-PL"/>
        </w:rPr>
        <w:t>budowlane przy zabyt</w:t>
      </w:r>
      <w:r w:rsidR="007C0CF6" w:rsidRPr="00F1382E">
        <w:rPr>
          <w:rFonts w:eastAsia="Times New Roman" w:cstheme="minorHAnsi"/>
          <w:b/>
          <w:lang w:eastAsia="pl-PL"/>
        </w:rPr>
        <w:t>ku</w:t>
      </w:r>
    </w:p>
    <w:p w14:paraId="5410FB63" w14:textId="4D3112F1" w:rsidR="0024194A" w:rsidRPr="00F1382E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 xml:space="preserve">1. </w:t>
      </w:r>
      <w:r w:rsidR="00AE0C3E" w:rsidRPr="00F1382E">
        <w:rPr>
          <w:rFonts w:eastAsia="Times New Roman" w:cstheme="minorHAnsi"/>
          <w:lang w:eastAsia="pl-PL"/>
        </w:rPr>
        <w:t>Nazwa zadania</w:t>
      </w:r>
      <w:r w:rsidR="00F030AF" w:rsidRPr="00F1382E">
        <w:rPr>
          <w:rFonts w:eastAsia="Times New Roman" w:cstheme="minorHAnsi"/>
          <w:lang w:eastAsia="pl-PL"/>
        </w:rPr>
        <w:t xml:space="preserve"> (</w:t>
      </w:r>
      <w:r w:rsidR="00C97F4A" w:rsidRPr="00F1382E">
        <w:rPr>
          <w:rFonts w:eastAsia="Times New Roman" w:cstheme="minorHAnsi"/>
          <w:lang w:eastAsia="pl-PL"/>
        </w:rPr>
        <w:t>tożsama z nazwą na stronie pierwszej</w:t>
      </w:r>
      <w:r w:rsidR="00D83B3B" w:rsidRPr="00F1382E">
        <w:rPr>
          <w:rFonts w:eastAsia="Times New Roman" w:cstheme="minorHAnsi"/>
          <w:lang w:eastAsia="pl-PL"/>
        </w:rPr>
        <w:t xml:space="preserve"> niniejszego wniosku)</w:t>
      </w:r>
      <w:r w:rsidR="00AE0C3E" w:rsidRPr="00F1382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F1382E" w:rsidRPr="00F1382E" w14:paraId="25B42072" w14:textId="77777777" w:rsidTr="00E55D43">
        <w:tc>
          <w:tcPr>
            <w:tcW w:w="5000" w:type="pct"/>
          </w:tcPr>
          <w:p w14:paraId="2A88FA74" w14:textId="77777777" w:rsidR="00267430" w:rsidRPr="00F1382E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63FD06C9" w14:textId="77777777" w:rsidR="00267430" w:rsidRPr="00F1382E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7CFA3444" w14:textId="77777777" w:rsidR="00267430" w:rsidRPr="00F1382E" w:rsidRDefault="00267430" w:rsidP="0024194A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310E58A9" w14:textId="03435138" w:rsidR="00CA4552" w:rsidRPr="00F1382E" w:rsidRDefault="00CA4552" w:rsidP="005123A2">
      <w:pPr>
        <w:spacing w:before="120" w:after="0"/>
        <w:jc w:val="both"/>
        <w:rPr>
          <w:rFonts w:eastAsia="Times New Roman" w:cstheme="minorHAnsi"/>
          <w:lang w:eastAsia="pl-PL"/>
        </w:rPr>
      </w:pPr>
    </w:p>
    <w:p w14:paraId="0A4D861E" w14:textId="676DB330" w:rsidR="0024194A" w:rsidRPr="00F1382E" w:rsidRDefault="00D1494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2.</w:t>
      </w:r>
      <w:r w:rsidR="00095674" w:rsidRPr="00F1382E">
        <w:rPr>
          <w:rFonts w:eastAsia="Times New Roman" w:cstheme="minorHAnsi"/>
          <w:lang w:eastAsia="pl-PL"/>
        </w:rPr>
        <w:t xml:space="preserve"> </w:t>
      </w:r>
      <w:r w:rsidR="0024194A" w:rsidRPr="00F1382E">
        <w:rPr>
          <w:rFonts w:eastAsia="Times New Roman" w:cstheme="minorHAnsi"/>
          <w:lang w:eastAsia="pl-PL"/>
        </w:rPr>
        <w:t>Zakres prac</w:t>
      </w:r>
      <w:r w:rsidR="00F1382E" w:rsidRPr="00F1382E">
        <w:rPr>
          <w:rFonts w:eastAsia="Times New Roman" w:cstheme="minorHAnsi"/>
          <w:lang w:eastAsia="pl-PL"/>
        </w:rPr>
        <w:t>,</w:t>
      </w:r>
      <w:r w:rsidR="006053D9" w:rsidRPr="00F1382E">
        <w:rPr>
          <w:rFonts w:eastAsia="Times New Roman" w:cstheme="minorHAnsi"/>
          <w:lang w:eastAsia="pl-PL"/>
        </w:rPr>
        <w:t xml:space="preserve"> o których dotowanie wnioskodawca się ubiega</w:t>
      </w:r>
      <w:r w:rsidR="0014748E" w:rsidRPr="00F1382E">
        <w:rPr>
          <w:rFonts w:eastAsia="Times New Roman" w:cstheme="minorHAnsi"/>
          <w:lang w:eastAsia="pl-PL"/>
        </w:rPr>
        <w:t>:</w:t>
      </w:r>
    </w:p>
    <w:p w14:paraId="3D82FA54" w14:textId="0192EFC3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D04B772" w14:textId="2EB1FAEE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7CF43BB2" w14:textId="63E57969" w:rsidR="003D2337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016C8633" w14:textId="77777777" w:rsidR="00B915D1" w:rsidRPr="00F1382E" w:rsidRDefault="003D2337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-………………………………………………………………..</w:t>
      </w:r>
    </w:p>
    <w:p w14:paraId="1EFE95DC" w14:textId="44EE34CD" w:rsidR="005123A2" w:rsidRPr="00B915D1" w:rsidRDefault="00925128" w:rsidP="005123A2">
      <w:pPr>
        <w:spacing w:before="120" w:after="0"/>
        <w:jc w:val="both"/>
        <w:rPr>
          <w:rFonts w:eastAsia="Times New Roman" w:cstheme="minorHAnsi"/>
          <w:color w:val="FF0000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3</w:t>
      </w:r>
      <w:r w:rsidR="005123A2" w:rsidRPr="00C23189">
        <w:rPr>
          <w:rFonts w:eastAsia="Times New Roman" w:cstheme="minorHAnsi"/>
          <w:lang w:eastAsia="pl-PL"/>
        </w:rPr>
        <w:t xml:space="preserve">. </w:t>
      </w:r>
      <w:r w:rsidR="005123A2" w:rsidRPr="00517F86">
        <w:rPr>
          <w:rFonts w:eastAsia="Times New Roman" w:cstheme="minorHAnsi"/>
          <w:lang w:eastAsia="pl-PL"/>
        </w:rPr>
        <w:t>Termin przeprowadzenia prac objętych wnioskiem</w:t>
      </w:r>
      <w:r w:rsidR="005123A2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123A2" w14:paraId="6401E740" w14:textId="77777777" w:rsidTr="00E55D43">
        <w:tc>
          <w:tcPr>
            <w:tcW w:w="5000" w:type="pct"/>
          </w:tcPr>
          <w:p w14:paraId="27C7E919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B462532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0D0DC316" w14:textId="77777777" w:rsidR="005123A2" w:rsidRDefault="005123A2" w:rsidP="006B6392">
            <w:pPr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38116E4C" w14:textId="77777777" w:rsidR="001C1CC5" w:rsidRPr="00AE0C3E" w:rsidRDefault="00925128" w:rsidP="005123A2">
      <w:pPr>
        <w:spacing w:before="120"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4</w:t>
      </w:r>
      <w:r w:rsidR="00D14948">
        <w:rPr>
          <w:rFonts w:eastAsia="Times New Roman" w:cstheme="minorHAnsi"/>
          <w:lang w:eastAsia="pl-PL"/>
        </w:rPr>
        <w:t xml:space="preserve">. </w:t>
      </w:r>
      <w:r w:rsidR="0024194A" w:rsidRPr="00517F86">
        <w:rPr>
          <w:rFonts w:eastAsia="Times New Roman" w:cstheme="minorHAnsi"/>
          <w:lang w:eastAsia="pl-PL"/>
        </w:rPr>
        <w:t>Określenie wysokości dotacji, o którą ubiega się wnioskodawca</w:t>
      </w:r>
      <w:r w:rsidR="005B52DC">
        <w:rPr>
          <w:rFonts w:eastAsia="Times New Roman" w:cstheme="minorHAnsi"/>
          <w:lang w:eastAsia="pl-PL"/>
        </w:rPr>
        <w:t xml:space="preserve"> (kwoty brutto)</w:t>
      </w:r>
      <w:r w:rsidR="001C1CC5" w:rsidRPr="00AE0C3E">
        <w:rPr>
          <w:rFonts w:eastAsia="Times New Roman" w:cstheme="minorHAnsi"/>
          <w:lang w:eastAsia="pl-PL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12"/>
        <w:gridCol w:w="3274"/>
      </w:tblGrid>
      <w:tr w:rsidR="00F437C2" w14:paraId="1ADB2153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0FC1309B" w14:textId="77777777" w:rsidR="00F437C2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517F86">
              <w:rPr>
                <w:rFonts w:eastAsia="Times New Roman" w:cstheme="minorHAnsi"/>
                <w:lang w:eastAsia="pl-PL"/>
              </w:rPr>
              <w:t>Całkowity koszt prac objętych wnioskiem</w:t>
            </w:r>
            <w:r w:rsidR="008A4C88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(w zł):</w:t>
            </w:r>
          </w:p>
        </w:tc>
        <w:tc>
          <w:tcPr>
            <w:tcW w:w="1763" w:type="pct"/>
            <w:vAlign w:val="center"/>
          </w:tcPr>
          <w:p w14:paraId="0172595E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42B65836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39A2D24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 tym kwota dotacji (w zł):</w:t>
            </w:r>
          </w:p>
        </w:tc>
        <w:tc>
          <w:tcPr>
            <w:tcW w:w="1763" w:type="pct"/>
            <w:vAlign w:val="center"/>
          </w:tcPr>
          <w:p w14:paraId="2CC2A811" w14:textId="77777777" w:rsidR="00F437C2" w:rsidRPr="00AE0C3E" w:rsidRDefault="00F437C2" w:rsidP="00F437C2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E0C3E">
              <w:rPr>
                <w:rFonts w:eastAsia="Times New Roman" w:cstheme="minorHAnsi"/>
                <w:b/>
                <w:lang w:eastAsia="pl-PL"/>
              </w:rPr>
              <w:t>zł</w:t>
            </w:r>
          </w:p>
        </w:tc>
      </w:tr>
      <w:tr w:rsidR="00F437C2" w14:paraId="473D56A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6862E6C2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dotacji, o jaką ubiega się wnioskodawca, wyrażona w % w stosunku do całkowitych kosztów prac</w:t>
            </w:r>
            <w:r w:rsidR="00AE0C3E" w:rsidRPr="00F1382E">
              <w:rPr>
                <w:rFonts w:eastAsia="Times New Roman" w:cstheme="minorHAnsi"/>
                <w:lang w:eastAsia="pl-PL"/>
              </w:rPr>
              <w:t xml:space="preserve"> objętych wnioskiem</w:t>
            </w:r>
          </w:p>
        </w:tc>
        <w:tc>
          <w:tcPr>
            <w:tcW w:w="1763" w:type="pct"/>
            <w:vAlign w:val="center"/>
          </w:tcPr>
          <w:p w14:paraId="353B83D5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  <w:tr w:rsidR="00F437C2" w14:paraId="7208DF1C" w14:textId="77777777" w:rsidTr="00AE0C3E">
        <w:trPr>
          <w:trHeight w:hRule="exact" w:val="567"/>
        </w:trPr>
        <w:tc>
          <w:tcPr>
            <w:tcW w:w="3237" w:type="pct"/>
            <w:vAlign w:val="center"/>
          </w:tcPr>
          <w:p w14:paraId="1732EB97" w14:textId="0AD428D6" w:rsidR="006B44F2" w:rsidRPr="00F1382E" w:rsidRDefault="00F437C2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</w:t>
            </w:r>
            <w:r w:rsidR="00057032" w:rsidRPr="00F1382E">
              <w:rPr>
                <w:rFonts w:eastAsia="Times New Roman" w:cstheme="minorHAnsi"/>
                <w:lang w:eastAsia="pl-PL"/>
              </w:rPr>
              <w:t xml:space="preserve"> wnioskodawcy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 xml:space="preserve">(w tym </w:t>
            </w:r>
            <w:r w:rsidR="00B07108" w:rsidRPr="00F1382E">
              <w:rPr>
                <w:rFonts w:eastAsia="Times New Roman" w:cstheme="minorHAnsi"/>
                <w:lang w:eastAsia="pl-PL"/>
              </w:rPr>
              <w:t>środków z innych źródeł</w:t>
            </w:r>
            <w:r w:rsidR="006B44F2" w:rsidRPr="00F1382E">
              <w:rPr>
                <w:rFonts w:eastAsia="Times New Roman" w:cstheme="minorHAnsi"/>
                <w:lang w:eastAsia="pl-PL"/>
              </w:rPr>
              <w:t>)</w:t>
            </w:r>
          </w:p>
          <w:p w14:paraId="1784B0F0" w14:textId="77777777" w:rsidR="00F437C2" w:rsidRPr="00F1382E" w:rsidRDefault="00B07108" w:rsidP="006B44F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  <w:r w:rsidR="006B44F2" w:rsidRPr="00F1382E">
              <w:rPr>
                <w:rFonts w:eastAsia="Times New Roman" w:cstheme="minorHAnsi"/>
                <w:lang w:eastAsia="pl-PL"/>
              </w:rPr>
              <w:t>(</w:t>
            </w:r>
            <w:r w:rsidR="00F437C2" w:rsidRPr="00F1382E">
              <w:rPr>
                <w:rFonts w:eastAsia="Times New Roman" w:cstheme="minorHAnsi"/>
                <w:lang w:eastAsia="pl-PL"/>
              </w:rPr>
              <w:t>w zł):</w:t>
            </w:r>
          </w:p>
        </w:tc>
        <w:tc>
          <w:tcPr>
            <w:tcW w:w="1763" w:type="pct"/>
            <w:vAlign w:val="center"/>
          </w:tcPr>
          <w:p w14:paraId="588499B0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</w:tr>
      <w:tr w:rsidR="00F437C2" w14:paraId="02E609B2" w14:textId="77777777" w:rsidTr="00C5158B">
        <w:trPr>
          <w:trHeight w:hRule="exact" w:val="1057"/>
        </w:trPr>
        <w:tc>
          <w:tcPr>
            <w:tcW w:w="3237" w:type="pct"/>
            <w:vAlign w:val="center"/>
          </w:tcPr>
          <w:p w14:paraId="59641DC5" w14:textId="77777777" w:rsidR="00F437C2" w:rsidRPr="00F1382E" w:rsidRDefault="00F437C2" w:rsidP="00F437C2">
            <w:pPr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ysokość wkładu własnego wnioskodawcy</w:t>
            </w:r>
            <w:r w:rsidR="00C5158B" w:rsidRPr="00F1382E">
              <w:rPr>
                <w:rFonts w:eastAsia="Times New Roman" w:cstheme="minorHAnsi"/>
                <w:lang w:eastAsia="pl-PL"/>
              </w:rPr>
              <w:t xml:space="preserve"> oraz środków z innych źródeł</w:t>
            </w:r>
            <w:r w:rsidR="00882A6F" w:rsidRPr="00F1382E">
              <w:rPr>
                <w:rFonts w:eastAsia="Times New Roman" w:cstheme="minorHAnsi"/>
                <w:lang w:eastAsia="pl-PL"/>
              </w:rPr>
              <w:t>, wyrażone</w:t>
            </w:r>
            <w:r w:rsidRPr="00F1382E">
              <w:rPr>
                <w:rFonts w:eastAsia="Times New Roman" w:cstheme="minorHAnsi"/>
                <w:lang w:eastAsia="pl-PL"/>
              </w:rPr>
              <w:t xml:space="preserve"> w % w stosunku do całkowitych kosztów prac objętych wnioskiem</w:t>
            </w:r>
          </w:p>
        </w:tc>
        <w:tc>
          <w:tcPr>
            <w:tcW w:w="1763" w:type="pct"/>
            <w:vAlign w:val="center"/>
          </w:tcPr>
          <w:p w14:paraId="70D6FE48" w14:textId="77777777" w:rsidR="00F437C2" w:rsidRDefault="00F437C2" w:rsidP="00F437C2">
            <w:pPr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%</w:t>
            </w:r>
          </w:p>
        </w:tc>
      </w:tr>
    </w:tbl>
    <w:p w14:paraId="4E0E96C1" w14:textId="0EB9F1C2" w:rsidR="00517F86" w:rsidRPr="00F1382E" w:rsidRDefault="0087572C" w:rsidP="001A664D">
      <w:pPr>
        <w:spacing w:before="120" w:after="0"/>
        <w:jc w:val="both"/>
        <w:rPr>
          <w:rFonts w:eastAsia="Times New Roman" w:cstheme="minorHAnsi"/>
          <w:lang w:eastAsia="pl-PL"/>
        </w:rPr>
      </w:pPr>
      <w:r w:rsidRPr="00F1382E">
        <w:rPr>
          <w:rFonts w:eastAsia="Times New Roman" w:cstheme="minorHAnsi"/>
          <w:lang w:eastAsia="pl-PL"/>
        </w:rPr>
        <w:t>5</w:t>
      </w:r>
      <w:r w:rsidR="001A664D" w:rsidRPr="00F1382E">
        <w:rPr>
          <w:rFonts w:eastAsia="Times New Roman" w:cstheme="minorHAnsi"/>
          <w:lang w:eastAsia="pl-PL"/>
        </w:rPr>
        <w:t xml:space="preserve">. </w:t>
      </w:r>
      <w:r w:rsidR="00DD5323" w:rsidRPr="00F1382E">
        <w:rPr>
          <w:rFonts w:eastAsia="Times New Roman" w:cstheme="minorHAnsi"/>
          <w:lang w:eastAsia="pl-PL"/>
        </w:rPr>
        <w:t>Wykaz podmiotów, u których wnioskodawca ubiega się o dotację</w:t>
      </w:r>
      <w:r w:rsidR="00873067" w:rsidRPr="00F1382E">
        <w:rPr>
          <w:rFonts w:eastAsia="Times New Roman" w:cstheme="minorHAnsi"/>
          <w:lang w:eastAsia="pl-PL"/>
        </w:rPr>
        <w:t xml:space="preserve"> na realizację wnioskowanego zadania</w:t>
      </w:r>
      <w:r w:rsidR="00517F86" w:rsidRPr="00F1382E">
        <w:rPr>
          <w:rFonts w:eastAsia="Times New Roman" w:cstheme="minorHAnsi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133"/>
        <w:gridCol w:w="2322"/>
        <w:gridCol w:w="2320"/>
      </w:tblGrid>
      <w:tr w:rsidR="00F1382E" w:rsidRPr="00F1382E" w14:paraId="6C7B478B" w14:textId="77777777" w:rsidTr="00DD5323">
        <w:tc>
          <w:tcPr>
            <w:tcW w:w="1890" w:type="pct"/>
          </w:tcPr>
          <w:p w14:paraId="20BA4096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Podmiot, u którego wnioskodawca ubiega się o dotację</w:t>
            </w:r>
          </w:p>
        </w:tc>
        <w:tc>
          <w:tcPr>
            <w:tcW w:w="610" w:type="pct"/>
          </w:tcPr>
          <w:p w14:paraId="244C7623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ak/nie</w:t>
            </w:r>
          </w:p>
        </w:tc>
        <w:tc>
          <w:tcPr>
            <w:tcW w:w="1250" w:type="pct"/>
          </w:tcPr>
          <w:p w14:paraId="245CE6AC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Wysokość wnioskowanej dotacji</w:t>
            </w:r>
          </w:p>
        </w:tc>
        <w:tc>
          <w:tcPr>
            <w:tcW w:w="1249" w:type="pct"/>
          </w:tcPr>
          <w:p w14:paraId="1B0A12AD" w14:textId="77777777" w:rsidR="00DD5323" w:rsidRPr="00F1382E" w:rsidRDefault="00DD5323" w:rsidP="001A664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1382E">
              <w:rPr>
                <w:rFonts w:eastAsia="Times New Roman" w:cstheme="minorHAnsi"/>
                <w:b/>
                <w:lang w:eastAsia="pl-PL"/>
              </w:rPr>
              <w:t>Termin rozpatrzenia wniosku</w:t>
            </w:r>
          </w:p>
        </w:tc>
      </w:tr>
      <w:tr w:rsidR="00F1382E" w:rsidRPr="00F1382E" w14:paraId="61AB056E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50749163" w14:textId="77777777" w:rsidR="00DD5323" w:rsidRPr="00F1382E" w:rsidRDefault="00DD5323" w:rsidP="00CE09A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 xml:space="preserve">Minister </w:t>
            </w:r>
            <w:r w:rsidR="00CE09AA" w:rsidRPr="00F1382E">
              <w:rPr>
                <w:rFonts w:eastAsia="Times New Roman" w:cstheme="minorHAnsi"/>
                <w:lang w:eastAsia="pl-PL"/>
              </w:rPr>
              <w:t>właściwy do spraw opieki i ochrony nad zabytkami</w:t>
            </w:r>
            <w:r w:rsidRPr="00F1382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610" w:type="pct"/>
            <w:vAlign w:val="center"/>
          </w:tcPr>
          <w:p w14:paraId="22FA6067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A51164C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13D15B5F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F1382E" w:rsidRPr="00F1382E" w14:paraId="2985950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78FC3675" w14:textId="77777777" w:rsidR="00DD5323" w:rsidRPr="00F1382E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Wielkopolski Wojewódzki Konserwator Zabytków</w:t>
            </w:r>
          </w:p>
        </w:tc>
        <w:tc>
          <w:tcPr>
            <w:tcW w:w="610" w:type="pct"/>
            <w:vAlign w:val="center"/>
          </w:tcPr>
          <w:p w14:paraId="7EC21D1D" w14:textId="77777777" w:rsidR="00DD5323" w:rsidRPr="00F1382E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77E3D00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F1382E"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79B17FED" w14:textId="77777777" w:rsidR="00DD5323" w:rsidRPr="00F1382E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3D73757D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04B2A647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 xml:space="preserve">Marszałek Województwa Wielkopolskiego </w:t>
            </w:r>
          </w:p>
        </w:tc>
        <w:tc>
          <w:tcPr>
            <w:tcW w:w="610" w:type="pct"/>
            <w:vAlign w:val="center"/>
          </w:tcPr>
          <w:p w14:paraId="54A1B3E1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A7EA085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46E0E9BB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  <w:tr w:rsidR="00DD5323" w:rsidRPr="00517F86" w14:paraId="69E5F765" w14:textId="77777777" w:rsidTr="00DD5323">
        <w:trPr>
          <w:trHeight w:val="397"/>
        </w:trPr>
        <w:tc>
          <w:tcPr>
            <w:tcW w:w="1890" w:type="pct"/>
            <w:vAlign w:val="center"/>
          </w:tcPr>
          <w:p w14:paraId="116F0BFD" w14:textId="77777777" w:rsidR="00DD5323" w:rsidRPr="00DA6896" w:rsidRDefault="00DD5323" w:rsidP="00DA6896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A6896">
              <w:rPr>
                <w:rFonts w:eastAsia="Times New Roman" w:cstheme="minorHAnsi"/>
                <w:lang w:eastAsia="pl-PL"/>
              </w:rPr>
              <w:t>Rada Gminy w ………………</w:t>
            </w:r>
          </w:p>
        </w:tc>
        <w:tc>
          <w:tcPr>
            <w:tcW w:w="610" w:type="pct"/>
            <w:vAlign w:val="center"/>
          </w:tcPr>
          <w:p w14:paraId="6C2B98A3" w14:textId="77777777" w:rsidR="00DD5323" w:rsidRPr="00517F86" w:rsidRDefault="00DD5323" w:rsidP="00DA689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50" w:type="pct"/>
            <w:vAlign w:val="center"/>
          </w:tcPr>
          <w:p w14:paraId="5F8B9A1A" w14:textId="77777777" w:rsidR="00DD5323" w:rsidRPr="00517F86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ł</w:t>
            </w:r>
          </w:p>
        </w:tc>
        <w:tc>
          <w:tcPr>
            <w:tcW w:w="1249" w:type="pct"/>
          </w:tcPr>
          <w:p w14:paraId="09A3BF13" w14:textId="77777777" w:rsidR="00DD5323" w:rsidRDefault="00DD5323" w:rsidP="00DA689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</w:p>
        </w:tc>
      </w:tr>
    </w:tbl>
    <w:p w14:paraId="0817FCE8" w14:textId="187B3A13" w:rsidR="00627BA5" w:rsidRDefault="00627BA5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1236C860" w14:textId="77777777" w:rsidR="00151D73" w:rsidRDefault="002B137D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V. </w:t>
      </w:r>
      <w:r w:rsidR="00517F86" w:rsidRPr="00517F86">
        <w:rPr>
          <w:rFonts w:eastAsia="Times New Roman" w:cstheme="minorHAnsi"/>
          <w:b/>
          <w:lang w:eastAsia="pl-PL"/>
        </w:rPr>
        <w:t>Wykaz dokumentów wymaganych przy składaniu wniosku:</w:t>
      </w:r>
      <w:r w:rsidR="00803C9E">
        <w:rPr>
          <w:rFonts w:eastAsia="Times New Roman" w:cstheme="minorHAnsi"/>
          <w:b/>
          <w:lang w:eastAsia="pl-PL"/>
        </w:rPr>
        <w:t xml:space="preserve"> </w:t>
      </w:r>
    </w:p>
    <w:p w14:paraId="5AB1C4CB" w14:textId="77777777" w:rsidR="005D4406" w:rsidRPr="00F1382E" w:rsidRDefault="005D4406" w:rsidP="00EF2F5C">
      <w:pPr>
        <w:spacing w:before="120" w:after="0"/>
        <w:jc w:val="both"/>
        <w:rPr>
          <w:rFonts w:eastAsia="Times New Roman" w:cstheme="minorHAnsi"/>
          <w:b/>
          <w:lang w:eastAsia="pl-PL"/>
        </w:rPr>
      </w:pPr>
    </w:p>
    <w:p w14:paraId="70D7893E" w14:textId="0B841914" w:rsidR="00151D73" w:rsidRPr="00F1382E" w:rsidRDefault="00C20128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Kopia </w:t>
      </w:r>
      <w:r w:rsidR="00151D73" w:rsidRPr="00F1382E">
        <w:rPr>
          <w:rFonts w:ascii="Calibri" w:hAnsi="Calibri" w:cs="A"/>
        </w:rPr>
        <w:t>decyzj</w:t>
      </w:r>
      <w:r w:rsidRPr="00F1382E">
        <w:rPr>
          <w:rFonts w:ascii="Calibri" w:hAnsi="Calibri" w:cs="A"/>
        </w:rPr>
        <w:t>i</w:t>
      </w:r>
      <w:r w:rsidR="00151D73" w:rsidRPr="00F1382E">
        <w:rPr>
          <w:rFonts w:ascii="Calibri" w:hAnsi="Calibri" w:cs="A"/>
        </w:rPr>
        <w:t xml:space="preserve"> o wpisie do rejestru zabytków</w:t>
      </w:r>
      <w:r w:rsidRPr="00F1382E">
        <w:rPr>
          <w:rFonts w:ascii="Calibri" w:hAnsi="Calibri" w:cs="A"/>
        </w:rPr>
        <w:t>,</w:t>
      </w:r>
      <w:r w:rsidR="00705ED5" w:rsidRPr="00F1382E">
        <w:rPr>
          <w:rFonts w:ascii="Calibri" w:hAnsi="Calibri" w:cs="A"/>
        </w:rPr>
        <w:t xml:space="preserve"> którego dotyczą prace lub roboty budowlane przy zabytku</w:t>
      </w:r>
      <w:r w:rsidR="00F1382E" w:rsidRPr="00F1382E">
        <w:rPr>
          <w:rFonts w:ascii="Calibri" w:hAnsi="Calibri" w:cs="A"/>
        </w:rPr>
        <w:t xml:space="preserve">, </w:t>
      </w:r>
      <w:r w:rsidR="00151D73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BB30C4" w:rsidRPr="00F1382E">
        <w:rPr>
          <w:rFonts w:ascii="Calibri" w:hAnsi="Calibri" w:cs="A"/>
          <w:i/>
        </w:rPr>
        <w:t>;</w:t>
      </w:r>
    </w:p>
    <w:p w14:paraId="27AAF7EA" w14:textId="7083E6BF" w:rsidR="00BC7AA5" w:rsidRPr="00F1382E" w:rsidRDefault="00BC7AA5" w:rsidP="00BC7AA5">
      <w:pPr>
        <w:pStyle w:val="Akapitzlist"/>
        <w:tabs>
          <w:tab w:val="left" w:pos="500"/>
        </w:tabs>
        <w:spacing w:after="0" w:line="360" w:lineRule="auto"/>
        <w:ind w:left="610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1.a. Kopi</w:t>
      </w:r>
      <w:r w:rsidR="00A01D13" w:rsidRPr="00F1382E">
        <w:rPr>
          <w:rFonts w:ascii="Calibri" w:hAnsi="Calibri" w:cs="A"/>
        </w:rPr>
        <w:t>a karty ewidencyjnej zabytku z g</w:t>
      </w:r>
      <w:r w:rsidRPr="00F1382E">
        <w:rPr>
          <w:rFonts w:ascii="Calibri" w:hAnsi="Calibri" w:cs="A"/>
        </w:rPr>
        <w:t xml:space="preserve">minnej </w:t>
      </w:r>
      <w:r w:rsidR="00A01D13" w:rsidRPr="00F1382E">
        <w:rPr>
          <w:rFonts w:ascii="Calibri" w:hAnsi="Calibri" w:cs="A"/>
        </w:rPr>
        <w:t>ewidencji z</w:t>
      </w:r>
      <w:r w:rsidRPr="00F1382E">
        <w:rPr>
          <w:rFonts w:ascii="Calibri" w:hAnsi="Calibri" w:cs="A"/>
        </w:rPr>
        <w:t>abytków poświadczona przez właściwy organ (wójt/burmistrz).</w:t>
      </w:r>
    </w:p>
    <w:p w14:paraId="17B90623" w14:textId="48B4DF5F" w:rsidR="00151D7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dokument potwierdzający tytuł prawny wnioskodawcy do władania zabytkiem:</w:t>
      </w:r>
    </w:p>
    <w:p w14:paraId="302D34DF" w14:textId="0791A0CC" w:rsidR="00151D73" w:rsidRPr="00F1382E" w:rsidRDefault="00151D73" w:rsidP="00F6335B">
      <w:pPr>
        <w:tabs>
          <w:tab w:val="left" w:pos="284"/>
        </w:tabs>
        <w:spacing w:after="0" w:line="360" w:lineRule="auto"/>
        <w:ind w:left="426" w:hanging="142"/>
        <w:contextualSpacing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- w przypadku właścicieli i użytkowników wieczystych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</w:t>
      </w:r>
      <w:r w:rsidRPr="00F1382E">
        <w:rPr>
          <w:rFonts w:ascii="Calibri" w:hAnsi="Calibri" w:cs="A"/>
        </w:rPr>
        <w:t>, jeśli księga nie jest założona – wypis z rejestru gruntów</w:t>
      </w:r>
      <w:r w:rsidR="00F6335B" w:rsidRPr="00F1382E">
        <w:rPr>
          <w:rFonts w:ascii="Calibri" w:hAnsi="Calibri" w:cs="A"/>
        </w:rPr>
        <w:t>;</w:t>
      </w:r>
      <w:r w:rsidR="00312867" w:rsidRPr="00F1382E">
        <w:rPr>
          <w:rFonts w:ascii="Calibri" w:hAnsi="Calibri" w:cs="A"/>
          <w:i/>
        </w:rPr>
        <w:t xml:space="preserve"> oryginał lub kopia potwierdzona za zgodność z oryginałem</w:t>
      </w:r>
      <w:r w:rsidR="00CF14FA" w:rsidRPr="00F1382E">
        <w:rPr>
          <w:rFonts w:ascii="Calibri" w:hAnsi="Calibri" w:cs="A"/>
          <w:i/>
        </w:rPr>
        <w:t xml:space="preserve"> na każdej st</w:t>
      </w:r>
      <w:r w:rsidR="00F030AF" w:rsidRPr="00F1382E">
        <w:rPr>
          <w:rFonts w:ascii="Calibri" w:hAnsi="Calibri" w:cs="A"/>
          <w:i/>
        </w:rPr>
        <w:t>r</w:t>
      </w:r>
      <w:r w:rsidR="00CF14FA" w:rsidRPr="00F1382E">
        <w:rPr>
          <w:rFonts w:ascii="Calibri" w:hAnsi="Calibri" w:cs="A"/>
          <w:i/>
        </w:rPr>
        <w:t>o</w:t>
      </w:r>
      <w:r w:rsidR="00F030AF" w:rsidRPr="00F1382E">
        <w:rPr>
          <w:rFonts w:ascii="Calibri" w:hAnsi="Calibri" w:cs="A"/>
          <w:i/>
        </w:rPr>
        <w:t>nie</w:t>
      </w:r>
      <w:r w:rsidR="00312867" w:rsidRPr="00F1382E">
        <w:rPr>
          <w:rFonts w:ascii="Calibri" w:hAnsi="Calibri" w:cs="A"/>
          <w:i/>
        </w:rPr>
        <w:t>;</w:t>
      </w:r>
    </w:p>
    <w:p w14:paraId="515225C7" w14:textId="68B6C484" w:rsidR="00151D73" w:rsidRPr="005D4406" w:rsidRDefault="00151D73" w:rsidP="00997D9C">
      <w:pPr>
        <w:tabs>
          <w:tab w:val="left" w:pos="500"/>
        </w:tabs>
        <w:spacing w:after="0" w:line="360" w:lineRule="auto"/>
        <w:ind w:left="498" w:hanging="249"/>
        <w:contextualSpacing/>
        <w:jc w:val="both"/>
        <w:rPr>
          <w:rFonts w:ascii="Calibri" w:hAnsi="Calibri" w:cs="A"/>
          <w:color w:val="FF0000"/>
        </w:rPr>
      </w:pPr>
      <w:r w:rsidRPr="00F1382E">
        <w:rPr>
          <w:rFonts w:ascii="Calibri" w:hAnsi="Calibri" w:cs="A"/>
        </w:rPr>
        <w:t>- pozostali wnioskodawcy odpis z księgi wieczystej</w:t>
      </w:r>
      <w:r w:rsidR="00E909B0" w:rsidRPr="00F1382E">
        <w:rPr>
          <w:rFonts w:ascii="Calibri" w:hAnsi="Calibri" w:cs="A"/>
        </w:rPr>
        <w:t xml:space="preserve"> (aktualny odpis z ostatnich trzech miesięcy – dopuszczalny wydruk </w:t>
      </w:r>
      <w:r w:rsidR="00910D13">
        <w:rPr>
          <w:rFonts w:ascii="Calibri" w:hAnsi="Calibri" w:cs="A"/>
        </w:rPr>
        <w:t>z E</w:t>
      </w:r>
      <w:r w:rsidR="00BF2389" w:rsidRPr="00F1382E">
        <w:rPr>
          <w:rFonts w:ascii="Calibri" w:hAnsi="Calibri" w:cs="A"/>
        </w:rPr>
        <w:t>lektronicznej Księgi Wieczystej</w:t>
      </w:r>
      <w:r w:rsidR="00E909B0" w:rsidRPr="00F1382E">
        <w:rPr>
          <w:rFonts w:ascii="Calibri" w:hAnsi="Calibri" w:cs="A"/>
        </w:rPr>
        <w:t>),</w:t>
      </w:r>
      <w:r w:rsidRPr="00F1382E">
        <w:rPr>
          <w:rFonts w:ascii="Calibri" w:hAnsi="Calibri" w:cs="A"/>
        </w:rPr>
        <w:t xml:space="preserve"> jeśli księga</w:t>
      </w:r>
      <w:r w:rsidRPr="005D4406">
        <w:rPr>
          <w:rFonts w:ascii="Calibri" w:hAnsi="Calibri" w:cs="A"/>
        </w:rPr>
        <w:t xml:space="preserve"> nie jest założona - wypis </w:t>
      </w:r>
      <w:r w:rsidRPr="005D4406">
        <w:rPr>
          <w:rFonts w:ascii="Calibri" w:hAnsi="Calibri" w:cs="A"/>
        </w:rPr>
        <w:lastRenderedPageBreak/>
        <w:t>z</w:t>
      </w:r>
      <w:r w:rsidR="00910D13">
        <w:rPr>
          <w:rFonts w:ascii="Calibri" w:hAnsi="Calibri" w:cs="A"/>
        </w:rPr>
        <w:t> </w:t>
      </w:r>
      <w:r w:rsidRPr="005D4406">
        <w:rPr>
          <w:rFonts w:ascii="Calibri" w:hAnsi="Calibri" w:cs="A"/>
        </w:rPr>
        <w:t>rejestru gruntów oraz wszystkie umowy, dotyczące przeniesienia prawa do dysponowania zabytkiem, np. umowa użyczenia, dzierżawy, lub innego ograniczonego prawa własności</w:t>
      </w:r>
      <w:r w:rsidR="00977264" w:rsidRPr="005D4406">
        <w:rPr>
          <w:rFonts w:ascii="Calibri" w:hAnsi="Calibri" w:cs="A"/>
        </w:rPr>
        <w:t xml:space="preserve"> </w:t>
      </w:r>
      <w:r w:rsidR="00977264" w:rsidRPr="005D4406">
        <w:rPr>
          <w:rFonts w:ascii="Calibri" w:hAnsi="Calibri" w:cs="A"/>
          <w:color w:val="000000" w:themeColor="text1"/>
        </w:rPr>
        <w:t xml:space="preserve">- </w:t>
      </w:r>
      <w:r w:rsidR="00977264" w:rsidRPr="005D4406">
        <w:rPr>
          <w:rFonts w:ascii="Calibri" w:hAnsi="Calibri" w:cs="A"/>
          <w:i/>
        </w:rPr>
        <w:t xml:space="preserve">oryginał lub kopia </w:t>
      </w:r>
      <w:r w:rsidR="00977264" w:rsidRPr="00F1382E">
        <w:rPr>
          <w:rFonts w:ascii="Calibri" w:hAnsi="Calibri" w:cs="A"/>
          <w:i/>
        </w:rPr>
        <w:t>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FF43E6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dej stronie</w:t>
      </w:r>
      <w:r w:rsidR="00977264" w:rsidRPr="00F1382E">
        <w:rPr>
          <w:rFonts w:ascii="Calibri" w:hAnsi="Calibri" w:cs="A"/>
          <w:i/>
        </w:rPr>
        <w:t>;</w:t>
      </w:r>
    </w:p>
    <w:p w14:paraId="57802A2B" w14:textId="5B6B1BE3" w:rsidR="00874D2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dokument poświadczający prawo osoby/osób upoważnionych do reprezentowania wnioskodawcy do składania oświadczeń woli i zaciągania w jego imie</w:t>
      </w:r>
      <w:r w:rsidR="00F6335B" w:rsidRPr="00F1382E">
        <w:rPr>
          <w:rFonts w:ascii="Calibri" w:hAnsi="Calibri" w:cs="A"/>
        </w:rPr>
        <w:t xml:space="preserve">niu zobowiązań </w:t>
      </w:r>
      <w:r w:rsidR="00874D23" w:rsidRPr="00F1382E">
        <w:rPr>
          <w:rFonts w:ascii="Calibri" w:hAnsi="Calibri" w:cs="A"/>
        </w:rPr>
        <w:t>finansowych, np.:</w:t>
      </w:r>
    </w:p>
    <w:p w14:paraId="6ADE9C85" w14:textId="4006D624" w:rsidR="00874D2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w przypadku parafii dekret powołu</w:t>
      </w:r>
      <w:r w:rsidRPr="00F1382E">
        <w:rPr>
          <w:rFonts w:ascii="Calibri" w:hAnsi="Calibri" w:cs="A"/>
        </w:rPr>
        <w:t xml:space="preserve">jący lub zaświadczenie z kurii - </w:t>
      </w:r>
      <w:r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79277F8B" w14:textId="74A4528D" w:rsidR="00874D2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dla spółek, stow</w:t>
      </w:r>
      <w:r w:rsidRPr="00F1382E">
        <w:rPr>
          <w:rFonts w:ascii="Calibri" w:hAnsi="Calibri" w:cs="A"/>
        </w:rPr>
        <w:t xml:space="preserve">arzyszeń, fundacji odpis z KRS </w:t>
      </w:r>
      <w:r w:rsidR="00D72DDC" w:rsidRPr="00F1382E">
        <w:rPr>
          <w:rFonts w:ascii="Calibri" w:hAnsi="Calibri" w:cs="A"/>
        </w:rPr>
        <w:t>(</w:t>
      </w:r>
      <w:r w:rsidR="00BF2389" w:rsidRPr="00F1382E">
        <w:rPr>
          <w:rFonts w:ascii="Calibri" w:hAnsi="Calibri" w:cs="A"/>
        </w:rPr>
        <w:t xml:space="preserve">dopuszczalny wydruk z </w:t>
      </w:r>
      <w:r w:rsidR="00910D13">
        <w:rPr>
          <w:rFonts w:ascii="Calibri" w:hAnsi="Calibri" w:cs="A"/>
        </w:rPr>
        <w:t>E</w:t>
      </w:r>
      <w:r w:rsidR="007A406B">
        <w:rPr>
          <w:rFonts w:ascii="Calibri" w:hAnsi="Calibri" w:cs="A"/>
        </w:rPr>
        <w:t xml:space="preserve">lektronicznego </w:t>
      </w:r>
      <w:r w:rsidR="00BF2389" w:rsidRPr="00F1382E">
        <w:rPr>
          <w:rFonts w:ascii="Calibri" w:hAnsi="Calibri" w:cs="A"/>
        </w:rPr>
        <w:t>Krajowego Rejestru Sądowego</w:t>
      </w:r>
      <w:r w:rsidR="00D72DDC" w:rsidRPr="00F1382E">
        <w:rPr>
          <w:rFonts w:ascii="Calibri" w:hAnsi="Calibri" w:cs="A"/>
        </w:rPr>
        <w:t xml:space="preserve">) </w:t>
      </w:r>
      <w:r w:rsidRPr="00F1382E">
        <w:rPr>
          <w:rFonts w:ascii="Calibri" w:hAnsi="Calibri" w:cs="A"/>
        </w:rPr>
        <w:t xml:space="preserve">- </w:t>
      </w:r>
      <w:r w:rsidRPr="00F1382E">
        <w:rPr>
          <w:rFonts w:ascii="Calibri" w:hAnsi="Calibri" w:cs="A"/>
          <w:i/>
        </w:rPr>
        <w:t>oryginał lub ko</w:t>
      </w:r>
      <w:r w:rsidR="00D72DDC" w:rsidRPr="00F1382E">
        <w:rPr>
          <w:rFonts w:ascii="Calibri" w:hAnsi="Calibri" w:cs="A"/>
          <w:i/>
        </w:rPr>
        <w:t xml:space="preserve">pia potwierdzona za zgodność </w:t>
      </w:r>
      <w:r w:rsidRPr="00F1382E">
        <w:rPr>
          <w:rFonts w:ascii="Calibri" w:hAnsi="Calibri" w:cs="A"/>
          <w:i/>
        </w:rPr>
        <w:t>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7B54E09E" w14:textId="2374C1B1" w:rsidR="00874D2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dla jednostek samorządu terytorialnego wyciąg ze statutu w części dotyczącej o</w:t>
      </w:r>
      <w:r w:rsidRPr="00F1382E">
        <w:rPr>
          <w:rFonts w:ascii="Calibri" w:hAnsi="Calibri" w:cs="A"/>
        </w:rPr>
        <w:t>sób  reprezentujących jednostkę</w:t>
      </w:r>
      <w:r w:rsidR="001E7500">
        <w:rPr>
          <w:rFonts w:ascii="Calibri" w:hAnsi="Calibri" w:cs="A"/>
        </w:rPr>
        <w:t xml:space="preserve"> i/lub </w:t>
      </w:r>
      <w:r w:rsidR="002E3531" w:rsidRPr="00F1382E">
        <w:rPr>
          <w:rFonts w:ascii="Calibri" w:hAnsi="Calibri" w:cs="A"/>
        </w:rPr>
        <w:t>uchwała powołująca</w:t>
      </w:r>
      <w:r w:rsidRPr="00F1382E">
        <w:rPr>
          <w:rFonts w:ascii="Calibri" w:hAnsi="Calibri" w:cs="A"/>
        </w:rPr>
        <w:t xml:space="preserve"> - </w:t>
      </w:r>
      <w:r w:rsidRPr="00F1382E">
        <w:rPr>
          <w:rFonts w:ascii="Calibri" w:hAnsi="Calibri" w:cs="A"/>
          <w:i/>
        </w:rPr>
        <w:t>oryginał lub kopia potwierdzona za zgodność z oryginałem</w:t>
      </w:r>
      <w:r w:rsidR="001E7500">
        <w:rPr>
          <w:rFonts w:ascii="Calibri" w:hAnsi="Calibri" w:cs="A"/>
          <w:i/>
        </w:rPr>
        <w:t xml:space="preserve"> na każdej stronie</w:t>
      </w:r>
      <w:r w:rsidRPr="00F1382E">
        <w:rPr>
          <w:rFonts w:ascii="Calibri" w:hAnsi="Calibri" w:cs="A"/>
          <w:i/>
        </w:rPr>
        <w:t>;</w:t>
      </w:r>
    </w:p>
    <w:p w14:paraId="023A079C" w14:textId="6490FFB0" w:rsidR="00151D73" w:rsidRPr="00F1382E" w:rsidRDefault="00874D23" w:rsidP="00874D23">
      <w:pPr>
        <w:tabs>
          <w:tab w:val="left" w:pos="500"/>
        </w:tabs>
        <w:spacing w:after="0" w:line="360" w:lineRule="auto"/>
        <w:ind w:left="498" w:hanging="249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     - </w:t>
      </w:r>
      <w:r w:rsidR="00151D73" w:rsidRPr="00F1382E">
        <w:rPr>
          <w:rFonts w:ascii="Calibri" w:hAnsi="Calibri" w:cs="A"/>
        </w:rPr>
        <w:t>dla wspólnot mieszkani</w:t>
      </w:r>
      <w:r w:rsidR="005B52DC" w:rsidRPr="00F1382E">
        <w:rPr>
          <w:rFonts w:ascii="Calibri" w:hAnsi="Calibri" w:cs="A"/>
        </w:rPr>
        <w:t>owych uchwała powołująca zarząd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</w:p>
    <w:p w14:paraId="0742A90B" w14:textId="0F2391D1" w:rsidR="00151D7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kosztorys przewidywanych do wykonania prac lub </w:t>
      </w:r>
      <w:r w:rsidR="00057F03" w:rsidRPr="00F1382E">
        <w:rPr>
          <w:rFonts w:ascii="Calibri" w:hAnsi="Calibri" w:cs="A"/>
        </w:rPr>
        <w:t xml:space="preserve">robót budowlanych </w:t>
      </w:r>
      <w:r w:rsidR="00491EA7" w:rsidRPr="00F1382E">
        <w:rPr>
          <w:rFonts w:ascii="Calibri" w:hAnsi="Calibri" w:cs="A"/>
        </w:rPr>
        <w:t>uzgodniony</w:t>
      </w:r>
      <w:r w:rsidR="00500265" w:rsidRPr="00F1382E">
        <w:rPr>
          <w:rFonts w:ascii="Calibri" w:hAnsi="Calibri" w:cs="A"/>
        </w:rPr>
        <w:t xml:space="preserve"> merytorycznie</w:t>
      </w:r>
      <w:r w:rsidR="00455820" w:rsidRPr="00F1382E">
        <w:rPr>
          <w:rFonts w:ascii="Calibri" w:hAnsi="Calibri" w:cs="A"/>
        </w:rPr>
        <w:t xml:space="preserve"> z </w:t>
      </w:r>
      <w:r w:rsidR="00491EA7" w:rsidRPr="00F1382E">
        <w:rPr>
          <w:rFonts w:ascii="Calibri" w:hAnsi="Calibri" w:cs="A"/>
        </w:rPr>
        <w:t>właściwym</w:t>
      </w:r>
      <w:r w:rsidRPr="00F1382E">
        <w:rPr>
          <w:rFonts w:ascii="Calibri" w:hAnsi="Calibri" w:cs="A"/>
        </w:rPr>
        <w:t xml:space="preserve"> </w:t>
      </w:r>
      <w:r w:rsidR="00500265" w:rsidRPr="00F1382E">
        <w:rPr>
          <w:rFonts w:ascii="Calibri" w:hAnsi="Calibri" w:cs="A"/>
        </w:rPr>
        <w:t>organem ochrony zabytków</w:t>
      </w:r>
      <w:r w:rsidR="00057F03" w:rsidRPr="00F1382E">
        <w:rPr>
          <w:rFonts w:ascii="Calibri" w:hAnsi="Calibri" w:cs="A"/>
        </w:rPr>
        <w:t xml:space="preserve"> </w:t>
      </w:r>
      <w:r w:rsidR="00977264" w:rsidRPr="00F1382E">
        <w:rPr>
          <w:rFonts w:ascii="Calibri" w:hAnsi="Calibri" w:cs="A"/>
        </w:rPr>
        <w:t xml:space="preserve">- </w:t>
      </w:r>
      <w:r w:rsidR="00977264" w:rsidRPr="00F1382E">
        <w:rPr>
          <w:rFonts w:ascii="Calibri" w:hAnsi="Calibri" w:cs="A"/>
          <w:i/>
        </w:rPr>
        <w:t>oryginał lub k</w:t>
      </w:r>
      <w:r w:rsidR="0076563E" w:rsidRPr="00F1382E">
        <w:rPr>
          <w:rFonts w:ascii="Calibri" w:hAnsi="Calibri" w:cs="A"/>
          <w:i/>
        </w:rPr>
        <w:t>opia potwierdzona za </w:t>
      </w:r>
      <w:r w:rsidR="00455820" w:rsidRPr="00F1382E">
        <w:rPr>
          <w:rFonts w:ascii="Calibri" w:hAnsi="Calibri" w:cs="A"/>
          <w:i/>
        </w:rPr>
        <w:t>zgodność z </w:t>
      </w:r>
      <w:r w:rsidR="00977264" w:rsidRPr="00F1382E">
        <w:rPr>
          <w:rFonts w:ascii="Calibri" w:hAnsi="Calibri" w:cs="A"/>
          <w:i/>
        </w:rPr>
        <w:t>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</w:p>
    <w:p w14:paraId="5B5116B0" w14:textId="15D74E33" w:rsidR="00E62B47" w:rsidRPr="00F1382E" w:rsidRDefault="00500265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pozwolenie właściwego</w:t>
      </w:r>
      <w:r w:rsidR="00151D73" w:rsidRPr="00F1382E">
        <w:rPr>
          <w:rFonts w:ascii="Calibri" w:hAnsi="Calibri" w:cs="A"/>
        </w:rPr>
        <w:t xml:space="preserve"> </w:t>
      </w:r>
      <w:r w:rsidRPr="00F1382E">
        <w:rPr>
          <w:rFonts w:ascii="Calibri" w:hAnsi="Calibri" w:cs="A"/>
        </w:rPr>
        <w:t>organu ochrony zabytków</w:t>
      </w:r>
      <w:r w:rsidR="00151D73" w:rsidRPr="00F1382E">
        <w:rPr>
          <w:rFonts w:ascii="Calibri" w:hAnsi="Calibri" w:cs="A"/>
        </w:rPr>
        <w:t xml:space="preserve"> na przeprowadzenie prac lub robót budowlanych przy zabytku</w:t>
      </w:r>
      <w:r w:rsidR="00CA3C22" w:rsidRPr="00F1382E">
        <w:rPr>
          <w:rFonts w:ascii="Calibri" w:hAnsi="Calibri" w:cs="A"/>
        </w:rPr>
        <w:t xml:space="preserve"> wpisanym do rejestru zabytków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</w:t>
      </w:r>
      <w:r w:rsidR="00455820" w:rsidRPr="00F1382E">
        <w:rPr>
          <w:rFonts w:ascii="Calibri" w:hAnsi="Calibri" w:cs="A"/>
          <w:i/>
        </w:rPr>
        <w:t>ginał lub kopia potwierdzona za </w:t>
      </w:r>
      <w:r w:rsidR="00977264" w:rsidRPr="00F1382E">
        <w:rPr>
          <w:rFonts w:ascii="Calibri" w:hAnsi="Calibri" w:cs="A"/>
          <w:i/>
        </w:rPr>
        <w:t>zgodność z oryginałem</w:t>
      </w:r>
      <w:r w:rsidR="00F030AF" w:rsidRPr="00F1382E">
        <w:rPr>
          <w:rFonts w:ascii="Calibri" w:hAnsi="Calibri" w:cs="A"/>
          <w:i/>
        </w:rPr>
        <w:t xml:space="preserve"> na każdej stronie</w:t>
      </w:r>
      <w:r w:rsidR="00977264" w:rsidRPr="00F1382E">
        <w:rPr>
          <w:rFonts w:ascii="Calibri" w:hAnsi="Calibri" w:cs="A"/>
          <w:i/>
        </w:rPr>
        <w:t>;</w:t>
      </w:r>
      <w:r w:rsidR="00CA3C22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6FC46DD" w14:textId="1B4683C1" w:rsidR="000F6D6E" w:rsidRPr="00F1382E" w:rsidRDefault="000A1996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 xml:space="preserve">pozwolenie lub </w:t>
      </w:r>
      <w:r w:rsidR="000F6D6E" w:rsidRPr="00F1382E">
        <w:rPr>
          <w:rFonts w:ascii="Calibri" w:hAnsi="Calibri" w:cs="A"/>
        </w:rPr>
        <w:t>opinia właściwego organu ochrony zabytków na prowadzenie prac lub robót budowlanych przy zabytku</w:t>
      </w:r>
      <w:r w:rsidR="00A01D13" w:rsidRPr="00F1382E">
        <w:rPr>
          <w:rFonts w:ascii="Calibri" w:hAnsi="Calibri" w:cs="A"/>
        </w:rPr>
        <w:t xml:space="preserve"> ujętym w gminnej e</w:t>
      </w:r>
      <w:r w:rsidR="00673A34" w:rsidRPr="00F1382E">
        <w:rPr>
          <w:rFonts w:ascii="Calibri" w:hAnsi="Calibri" w:cs="A"/>
        </w:rPr>
        <w:t xml:space="preserve">widencji zabytków </w:t>
      </w:r>
      <w:r w:rsidR="000F6D6E" w:rsidRPr="00F1382E">
        <w:rPr>
          <w:rFonts w:ascii="Calibri" w:hAnsi="Calibri" w:cs="A"/>
        </w:rPr>
        <w:t xml:space="preserve">- </w:t>
      </w:r>
      <w:r w:rsidR="000F6D6E" w:rsidRPr="00F1382E">
        <w:rPr>
          <w:rFonts w:ascii="Calibri" w:hAnsi="Calibri" w:cs="A"/>
          <w:i/>
        </w:rPr>
        <w:t>oryginał lub kopia potwierdzona za </w:t>
      </w:r>
      <w:r w:rsidR="00021819" w:rsidRPr="00F1382E">
        <w:rPr>
          <w:rFonts w:ascii="Calibri" w:hAnsi="Calibri" w:cs="A"/>
          <w:i/>
        </w:rPr>
        <w:t>zgodność z </w:t>
      </w:r>
      <w:r w:rsidR="000F6D6E" w:rsidRPr="00F1382E">
        <w:rPr>
          <w:rFonts w:ascii="Calibri" w:hAnsi="Calibri" w:cs="A"/>
          <w:i/>
        </w:rPr>
        <w:t>oryginałem na każdej stronie;</w:t>
      </w:r>
      <w:r w:rsidR="00585BEA" w:rsidRPr="00F1382E">
        <w:rPr>
          <w:rFonts w:ascii="Calibri" w:hAnsi="Calibri" w:cs="A"/>
          <w:i/>
        </w:rPr>
        <w:t xml:space="preserve"> </w:t>
      </w:r>
      <w:r w:rsidR="00585BEA" w:rsidRPr="00F1382E">
        <w:rPr>
          <w:rFonts w:ascii="Calibri" w:hAnsi="Calibri" w:cs="A"/>
        </w:rPr>
        <w:t>(jeśli dotyczy)</w:t>
      </w:r>
    </w:p>
    <w:p w14:paraId="104B4046" w14:textId="15BC9575" w:rsidR="00151D73" w:rsidRPr="00F1382E" w:rsidRDefault="00151D73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pozwolenie na budowę lub zgłoszenie robót, jeśli prace wymagają uzyskania takiego pozwolenia lub zgłoszenia</w:t>
      </w:r>
      <w:r w:rsidR="00977264" w:rsidRPr="00F1382E">
        <w:rPr>
          <w:rFonts w:ascii="Calibri" w:hAnsi="Calibri" w:cs="A"/>
        </w:rPr>
        <w:t xml:space="preserve"> - </w:t>
      </w:r>
      <w:r w:rsidR="00977264" w:rsidRPr="00F1382E">
        <w:rPr>
          <w:rFonts w:ascii="Calibri" w:hAnsi="Calibri" w:cs="A"/>
          <w:i/>
        </w:rPr>
        <w:t>oryginał lub kopia potwierdzona za zgodność z oryginałem</w:t>
      </w:r>
      <w:r w:rsidR="00F030AF" w:rsidRPr="00F1382E">
        <w:rPr>
          <w:rFonts w:ascii="Calibri" w:hAnsi="Calibri" w:cs="A"/>
          <w:i/>
        </w:rPr>
        <w:t xml:space="preserve"> n</w:t>
      </w:r>
      <w:r w:rsidR="002D612D" w:rsidRPr="00F1382E">
        <w:rPr>
          <w:rFonts w:ascii="Calibri" w:hAnsi="Calibri" w:cs="A"/>
          <w:i/>
        </w:rPr>
        <w:t>a </w:t>
      </w:r>
      <w:r w:rsidR="00F030AF" w:rsidRPr="00F1382E">
        <w:rPr>
          <w:rFonts w:ascii="Calibri" w:hAnsi="Calibri" w:cs="A"/>
          <w:i/>
        </w:rPr>
        <w:t>każ</w:t>
      </w:r>
      <w:r w:rsidR="00102C2D" w:rsidRPr="00F1382E">
        <w:rPr>
          <w:rFonts w:ascii="Calibri" w:hAnsi="Calibri" w:cs="A"/>
          <w:i/>
        </w:rPr>
        <w:t>dej stronie</w:t>
      </w:r>
      <w:r w:rsidR="00977264" w:rsidRPr="00F1382E">
        <w:rPr>
          <w:rFonts w:ascii="Calibri" w:hAnsi="Calibri" w:cs="A"/>
          <w:i/>
        </w:rPr>
        <w:t>;</w:t>
      </w:r>
    </w:p>
    <w:p w14:paraId="74720CA7" w14:textId="51A408EE" w:rsidR="00C24A96" w:rsidRPr="00F1382E" w:rsidRDefault="00014197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ascii="Calibri" w:hAnsi="Calibri" w:cs="A"/>
        </w:rPr>
      </w:pPr>
      <w:r w:rsidRPr="00F1382E">
        <w:rPr>
          <w:rFonts w:ascii="Calibri" w:hAnsi="Calibri" w:cs="A"/>
        </w:rPr>
        <w:t>dokumentacja</w:t>
      </w:r>
      <w:r w:rsidR="00151D73" w:rsidRPr="00F1382E">
        <w:rPr>
          <w:rFonts w:ascii="Calibri" w:hAnsi="Calibri" w:cs="A"/>
        </w:rPr>
        <w:t xml:space="preserve"> fotograficzn</w:t>
      </w:r>
      <w:r w:rsidRPr="00F1382E">
        <w:rPr>
          <w:rFonts w:ascii="Calibri" w:hAnsi="Calibri" w:cs="A"/>
        </w:rPr>
        <w:t>a</w:t>
      </w:r>
      <w:r w:rsidR="00151D73" w:rsidRPr="00F1382E">
        <w:rPr>
          <w:rFonts w:ascii="Calibri" w:hAnsi="Calibri" w:cs="A"/>
        </w:rPr>
        <w:t xml:space="preserve"> zabytku na nośniku elektronicznym</w:t>
      </w:r>
      <w:r w:rsidR="00E62B47" w:rsidRPr="00F1382E">
        <w:rPr>
          <w:rFonts w:ascii="Calibri" w:hAnsi="Calibri" w:cs="A"/>
          <w:color w:val="FF0000"/>
        </w:rPr>
        <w:t xml:space="preserve"> </w:t>
      </w:r>
      <w:r w:rsidR="00E62B47" w:rsidRPr="00F1382E">
        <w:rPr>
          <w:rFonts w:ascii="Calibri" w:hAnsi="Calibri" w:cs="A"/>
        </w:rPr>
        <w:t>wraz z </w:t>
      </w:r>
      <w:r w:rsidR="00151D73" w:rsidRPr="00F1382E">
        <w:rPr>
          <w:rFonts w:ascii="Calibri" w:hAnsi="Calibri" w:cs="A"/>
        </w:rPr>
        <w:t>oświadczeniem autora zdjęć, że wyraża on zgodę na niekomerc</w:t>
      </w:r>
      <w:r w:rsidR="00E421BC" w:rsidRPr="00F1382E">
        <w:rPr>
          <w:rFonts w:ascii="Calibri" w:hAnsi="Calibri" w:cs="A"/>
        </w:rPr>
        <w:t>yjne wykorzystanie fotografii w </w:t>
      </w:r>
      <w:r w:rsidR="00151D73" w:rsidRPr="00F1382E">
        <w:rPr>
          <w:rFonts w:ascii="Calibri" w:hAnsi="Calibri" w:cs="A"/>
        </w:rPr>
        <w:t>celach promocyjnych powiatu</w:t>
      </w:r>
      <w:r w:rsidR="005B52DC" w:rsidRPr="00F1382E">
        <w:rPr>
          <w:rFonts w:ascii="Calibri" w:hAnsi="Calibri" w:cs="A"/>
        </w:rPr>
        <w:t>.</w:t>
      </w:r>
    </w:p>
    <w:p w14:paraId="7F181E9B" w14:textId="1B01955E" w:rsidR="00306CCE" w:rsidRPr="00F1382E" w:rsidRDefault="00306CCE" w:rsidP="00F1382E">
      <w:pPr>
        <w:pStyle w:val="Akapitzlist"/>
        <w:numPr>
          <w:ilvl w:val="0"/>
          <w:numId w:val="9"/>
        </w:numPr>
        <w:tabs>
          <w:tab w:val="left" w:pos="500"/>
        </w:tabs>
        <w:spacing w:after="0" w:line="360" w:lineRule="auto"/>
        <w:jc w:val="both"/>
        <w:rPr>
          <w:rFonts w:cs="A"/>
        </w:rPr>
      </w:pPr>
      <w:r w:rsidRPr="00F1382E">
        <w:rPr>
          <w:rFonts w:cs="A"/>
        </w:rPr>
        <w:t>Dotacje dla podmiotów prowadzących działalność gospodarczą</w:t>
      </w:r>
      <w:r w:rsidR="003C6627" w:rsidRPr="00F1382E">
        <w:rPr>
          <w:rFonts w:cs="A"/>
        </w:rPr>
        <w:t>, w tym w zakresie rolnictwa na </w:t>
      </w:r>
      <w:r w:rsidRPr="00F1382E">
        <w:rPr>
          <w:rFonts w:cs="A"/>
        </w:rPr>
        <w:t xml:space="preserve">prace lub roboty budowlane przy zabytku są pomocą de minimis w rozumieniu rozporządzenia Komisji (UE) Nr 1407/2013 z dnia 18 grudnia 2013 roku w sprawie stosowania art. 107 i 108 Traktatu o funkcjonowaniu Unii Europejskiej do pomocy </w:t>
      </w:r>
      <w:r w:rsidR="003C6627" w:rsidRPr="00F1382E">
        <w:rPr>
          <w:rFonts w:cs="A"/>
        </w:rPr>
        <w:t xml:space="preserve">de minimis (Dz. Urz. </w:t>
      </w:r>
      <w:r w:rsidR="003C6627" w:rsidRPr="00F1382E">
        <w:rPr>
          <w:rFonts w:cs="A"/>
        </w:rPr>
        <w:lastRenderedPageBreak/>
        <w:t>UE L 352 z </w:t>
      </w:r>
      <w:r w:rsidRPr="00F1382E">
        <w:rPr>
          <w:rFonts w:cs="A"/>
        </w:rPr>
        <w:t>24.12.2013r.) lub pomocą de minimis w rolnictwie w rozumieniu rozporządzenia Komisji (UE) nr 1408/2013 z dnia 18 grudnia 2013r. w sprawie stoso</w:t>
      </w:r>
      <w:r w:rsidR="003C6627" w:rsidRPr="00F1382E">
        <w:rPr>
          <w:rFonts w:cs="A"/>
        </w:rPr>
        <w:t>wania art. 107 i 108 Traktatu o </w:t>
      </w:r>
      <w:r w:rsidRPr="00F1382E">
        <w:rPr>
          <w:rFonts w:cs="A"/>
        </w:rPr>
        <w:t>funkcjonowaniu Unii Europejskiej do pomocy de minimis w sekto</w:t>
      </w:r>
      <w:r w:rsidR="003C6627" w:rsidRPr="00F1382E">
        <w:rPr>
          <w:rFonts w:cs="A"/>
        </w:rPr>
        <w:t>rze rolnym (Dz. Urz. UE L 352 z </w:t>
      </w:r>
      <w:r w:rsidRPr="00F1382E">
        <w:rPr>
          <w:rFonts w:cs="A"/>
        </w:rPr>
        <w:t>24.12.2013r.</w:t>
      </w:r>
      <w:r w:rsidR="00A3479B">
        <w:rPr>
          <w:rFonts w:cs="A"/>
        </w:rPr>
        <w:t xml:space="preserve"> z późn. zm.</w:t>
      </w:r>
      <w:r w:rsidRPr="00F1382E">
        <w:rPr>
          <w:rFonts w:cs="A"/>
        </w:rPr>
        <w:t>). W przypadku gdy wnioskodawcą jest podmiot prowadzący działalność gospodarczą, w tym w zakresie rolnictwa, zobowiązany jest dołączyć do wniosku:</w:t>
      </w:r>
    </w:p>
    <w:p w14:paraId="49AEEFF8" w14:textId="77777777" w:rsidR="00A3479B" w:rsidRDefault="00A3479B" w:rsidP="00A3479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/>
        <w:jc w:val="both"/>
        <w:rPr>
          <w:rFonts w:cs="A"/>
        </w:rPr>
      </w:pPr>
      <w:r w:rsidRPr="00E929D0">
        <w:rPr>
          <w:rFonts w:cs="A"/>
        </w:rPr>
        <w:t>wszystkich zaświadczeń o pomocy de minimis oraz pomocy de minimis w rolnictwie lub rybołówstwie, jakie otrzymał w roku, w którym ubi</w:t>
      </w:r>
      <w:r>
        <w:rPr>
          <w:rFonts w:cs="A"/>
        </w:rPr>
        <w:t>ega się o pomoc, oraz w ciągu 2 </w:t>
      </w:r>
      <w:r w:rsidRPr="00E929D0">
        <w:rPr>
          <w:rFonts w:cs="A"/>
        </w:rPr>
        <w:t>poprzedzających go latach podatkowych, albo oświadczenia o wielkości tej pomocy otrzymanej w tym okresie, albo oświadczenia o nieotrzymaniu takiej pomocy w tym okresie;</w:t>
      </w:r>
    </w:p>
    <w:p w14:paraId="69041E24" w14:textId="5028D638" w:rsidR="00EA0C33" w:rsidRPr="00A3479B" w:rsidRDefault="00EA0C33" w:rsidP="00A3479B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993"/>
        <w:jc w:val="both"/>
        <w:rPr>
          <w:rFonts w:cs="A"/>
        </w:rPr>
      </w:pPr>
      <w:r w:rsidRPr="00A3479B">
        <w:rPr>
          <w:rFonts w:cs="A"/>
        </w:rPr>
        <w:t xml:space="preserve">informacje niezbędne do udzielenia pomocy de </w:t>
      </w:r>
      <w:r w:rsidR="003C6627" w:rsidRPr="00A3479B">
        <w:rPr>
          <w:rFonts w:cs="A"/>
        </w:rPr>
        <w:t>minimis lub pomocy de minimis w </w:t>
      </w:r>
      <w:r w:rsidRPr="00A3479B">
        <w:rPr>
          <w:rFonts w:cs="A"/>
        </w:rPr>
        <w:t>rolnictwie lub rybołówstwie, dotyczące w szczególności wnioskodawcy i prowadzonej przez niego działalności oraz wielkości i przeznaczenia</w:t>
      </w:r>
      <w:r w:rsidR="003C6627" w:rsidRPr="00A3479B">
        <w:rPr>
          <w:rFonts w:cs="A"/>
        </w:rPr>
        <w:t xml:space="preserve"> pomocy publicznej otrzymanej w </w:t>
      </w:r>
      <w:r w:rsidRPr="00A3479B">
        <w:rPr>
          <w:rFonts w:cs="A"/>
        </w:rPr>
        <w:t>odniesieniu do tych samych kosztów kwalifikujących się do objęcia pomocą, na pokrycie których ma być przeznaczona pomoc de minimis lub pomoc de minimis w rolnictwie lub rybołówstwie zgodnie z rozporządzeniem Rady Minist</w:t>
      </w:r>
      <w:r w:rsidR="003C6627" w:rsidRPr="00A3479B">
        <w:rPr>
          <w:rFonts w:cs="A"/>
        </w:rPr>
        <w:t>rów z dnia 29 marca 2010 roku w </w:t>
      </w:r>
      <w:r w:rsidRPr="00A3479B">
        <w:rPr>
          <w:rFonts w:cs="A"/>
        </w:rPr>
        <w:t>sprawie zakresu informacji przedstawionych przez po</w:t>
      </w:r>
      <w:r w:rsidR="003C6627" w:rsidRPr="00A3479B">
        <w:rPr>
          <w:rFonts w:cs="A"/>
        </w:rPr>
        <w:t>dmiot ubiegający się o pomoc de </w:t>
      </w:r>
      <w:r w:rsidRPr="00A3479B">
        <w:rPr>
          <w:rFonts w:cs="A"/>
        </w:rPr>
        <w:t>minimis (Dz.U. z 2010r. Nr 53 poz. 311; z 2014r. poz. 1543) lub rozporządzeniem Rady Ministrów z dnia 11 czerwca 2010r. w sprawie informacji składanych przez podmioty ubiegające się o pomoc de minimis w rolnictwie lub rybołówstwie (Dz.U. z 2010r. Nr 121 poz. 810).”</w:t>
      </w:r>
      <w:r w:rsidR="00102C2D" w:rsidRPr="00A3479B">
        <w:rPr>
          <w:rFonts w:cs="A"/>
        </w:rPr>
        <w:t xml:space="preserve"> </w:t>
      </w:r>
      <w:r w:rsidR="00C97F4A" w:rsidRPr="00A3479B">
        <w:rPr>
          <w:rFonts w:cs="A"/>
        </w:rPr>
        <w:t xml:space="preserve">- </w:t>
      </w:r>
      <w:r w:rsidR="00102C2D" w:rsidRPr="00A3479B">
        <w:rPr>
          <w:rFonts w:ascii="Calibri" w:hAnsi="Calibri" w:cs="A"/>
          <w:i/>
        </w:rPr>
        <w:t>oryginał lub kopia potwierdzona za zgodność z oryginałem na każdej stronie</w:t>
      </w:r>
      <w:r w:rsidR="00CF14FA" w:rsidRPr="00A3479B">
        <w:rPr>
          <w:rFonts w:cs="A"/>
        </w:rPr>
        <w:t>.</w:t>
      </w:r>
    </w:p>
    <w:p w14:paraId="29977731" w14:textId="76DD32B7" w:rsidR="00F030AF" w:rsidRPr="00F1382E" w:rsidRDefault="009451CE" w:rsidP="00F1382E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  <w:r w:rsidRPr="00F1382E">
        <w:rPr>
          <w:rFonts w:cs="A"/>
        </w:rPr>
        <w:t xml:space="preserve">Oświadczenie wnioskodawcy, że co do zabytku objętego wnioskiem nie toczy się                                                                 </w:t>
      </w:r>
      <w:r w:rsidR="00EC76A8" w:rsidRPr="00F1382E">
        <w:rPr>
          <w:rFonts w:cs="A"/>
        </w:rPr>
        <w:t xml:space="preserve">       </w:t>
      </w:r>
      <w:r w:rsidRPr="00F1382E">
        <w:rPr>
          <w:rFonts w:cs="A"/>
        </w:rPr>
        <w:t>postępowanie w sprawie wpisu do rejest</w:t>
      </w:r>
      <w:r w:rsidR="007C0CF6" w:rsidRPr="00F1382E">
        <w:rPr>
          <w:rFonts w:cs="A"/>
        </w:rPr>
        <w:t>ru zabytków.</w:t>
      </w:r>
    </w:p>
    <w:p w14:paraId="03145C63" w14:textId="4883D1E4" w:rsidR="00627BA5" w:rsidRDefault="00627BA5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0417F1F9" w14:textId="77777777" w:rsidR="00627BA5" w:rsidRPr="00CD6856" w:rsidRDefault="00627BA5" w:rsidP="00CD685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cs="A"/>
        </w:rPr>
      </w:pPr>
    </w:p>
    <w:p w14:paraId="041FE0BF" w14:textId="77777777" w:rsidR="00AE66B4" w:rsidRPr="005D4406" w:rsidRDefault="00517F86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Pieczątka i podpis wnioskodawcy (osób uprawnionych do reprezentowania wnioskodawcy)</w:t>
      </w:r>
    </w:p>
    <w:p w14:paraId="001441DA" w14:textId="3C7F69F4" w:rsidR="005D4406" w:rsidRPr="005D4406" w:rsidRDefault="005D4406" w:rsidP="005D4406">
      <w:pPr>
        <w:spacing w:after="0"/>
        <w:jc w:val="center"/>
        <w:rPr>
          <w:rFonts w:eastAsia="Times New Roman" w:cstheme="minorHAnsi"/>
          <w:lang w:eastAsia="pl-PL"/>
        </w:rPr>
      </w:pPr>
    </w:p>
    <w:p w14:paraId="242EEA11" w14:textId="77777777" w:rsidR="00517F86" w:rsidRPr="005D4406" w:rsidRDefault="00AE66B4" w:rsidP="005D4406">
      <w:pPr>
        <w:spacing w:after="0"/>
        <w:jc w:val="center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>…………….</w:t>
      </w:r>
      <w:r w:rsidR="00517F86" w:rsidRPr="005D4406">
        <w:rPr>
          <w:rFonts w:eastAsia="Times New Roman" w:cstheme="minorHAnsi"/>
          <w:lang w:eastAsia="pl-PL"/>
        </w:rPr>
        <w:t>…………………………………………………………………</w:t>
      </w:r>
      <w:r w:rsidR="00571F60" w:rsidRPr="005D4406">
        <w:rPr>
          <w:rFonts w:eastAsia="Times New Roman" w:cstheme="minorHAnsi"/>
          <w:lang w:eastAsia="pl-PL"/>
        </w:rPr>
        <w:t>…………………………………………………………………………...</w:t>
      </w:r>
    </w:p>
    <w:p w14:paraId="36D6458D" w14:textId="77777777" w:rsidR="00287836" w:rsidRPr="005D4406" w:rsidRDefault="00287836" w:rsidP="00F6335B">
      <w:pPr>
        <w:spacing w:after="0"/>
        <w:rPr>
          <w:rFonts w:eastAsia="Times New Roman" w:cstheme="minorHAnsi"/>
          <w:lang w:eastAsia="pl-PL"/>
        </w:rPr>
      </w:pPr>
    </w:p>
    <w:p w14:paraId="5536FC40" w14:textId="77777777" w:rsidR="00C23189" w:rsidRPr="005D4406" w:rsidRDefault="00517F86" w:rsidP="00E42EE4">
      <w:pPr>
        <w:spacing w:after="0"/>
        <w:jc w:val="both"/>
        <w:rPr>
          <w:rFonts w:eastAsia="Times New Roman" w:cstheme="minorHAnsi"/>
          <w:lang w:eastAsia="pl-PL"/>
        </w:rPr>
      </w:pPr>
      <w:r w:rsidRPr="005D4406">
        <w:rPr>
          <w:rFonts w:eastAsia="Times New Roman" w:cstheme="minorHAnsi"/>
          <w:lang w:eastAsia="pl-PL"/>
        </w:rPr>
        <w:t xml:space="preserve">Poznań, </w:t>
      </w:r>
      <w:r w:rsidR="00EF2F5C" w:rsidRPr="005D4406">
        <w:rPr>
          <w:rFonts w:eastAsia="Times New Roman" w:cstheme="minorHAnsi"/>
          <w:lang w:eastAsia="pl-PL"/>
        </w:rPr>
        <w:t>dnia ……………………………………………………………… r.</w:t>
      </w:r>
    </w:p>
    <w:sectPr w:rsidR="00C23189" w:rsidRPr="005D4406" w:rsidSect="00CE09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E878" w14:textId="77777777" w:rsidR="006B6392" w:rsidRDefault="006B6392" w:rsidP="00EF2F5C">
      <w:pPr>
        <w:spacing w:after="0" w:line="240" w:lineRule="auto"/>
      </w:pPr>
      <w:r>
        <w:separator/>
      </w:r>
    </w:p>
  </w:endnote>
  <w:endnote w:type="continuationSeparator" w:id="0">
    <w:p w14:paraId="711E63B4" w14:textId="77777777" w:rsidR="006B6392" w:rsidRDefault="006B6392" w:rsidP="00EF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263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1EE3A6A" w14:textId="32330873" w:rsidR="006B6392" w:rsidRDefault="00BB3730">
        <w:pPr>
          <w:pStyle w:val="Stopka"/>
          <w:jc w:val="right"/>
        </w:pPr>
        <w:r w:rsidRPr="00EF2F5C">
          <w:rPr>
            <w:rFonts w:cstheme="minorHAnsi"/>
          </w:rPr>
          <w:fldChar w:fldCharType="begin"/>
        </w:r>
        <w:r w:rsidR="006B6392" w:rsidRPr="00EF2F5C">
          <w:rPr>
            <w:rFonts w:cstheme="minorHAnsi"/>
          </w:rPr>
          <w:instrText xml:space="preserve"> PAGE   \* MERGEFORMAT </w:instrText>
        </w:r>
        <w:r w:rsidRPr="00EF2F5C">
          <w:rPr>
            <w:rFonts w:cstheme="minorHAnsi"/>
          </w:rPr>
          <w:fldChar w:fldCharType="separate"/>
        </w:r>
        <w:r w:rsidR="00F073F2">
          <w:rPr>
            <w:rFonts w:cstheme="minorHAnsi"/>
            <w:noProof/>
          </w:rPr>
          <w:t>2</w:t>
        </w:r>
        <w:r w:rsidRPr="00EF2F5C">
          <w:rPr>
            <w:rFonts w:cstheme="minorHAnsi"/>
          </w:rPr>
          <w:fldChar w:fldCharType="end"/>
        </w:r>
      </w:p>
    </w:sdtContent>
  </w:sdt>
  <w:p w14:paraId="0B43CF96" w14:textId="77777777" w:rsidR="006B6392" w:rsidRDefault="006B6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9287"/>
      <w:docPartObj>
        <w:docPartGallery w:val="Page Numbers (Bottom of Page)"/>
        <w:docPartUnique/>
      </w:docPartObj>
    </w:sdtPr>
    <w:sdtEndPr/>
    <w:sdtContent>
      <w:p w14:paraId="1DFA9A35" w14:textId="68850B2E" w:rsidR="000038D0" w:rsidRDefault="00003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F2">
          <w:rPr>
            <w:noProof/>
          </w:rPr>
          <w:t>1</w:t>
        </w:r>
        <w:r>
          <w:fldChar w:fldCharType="end"/>
        </w:r>
      </w:p>
    </w:sdtContent>
  </w:sdt>
  <w:p w14:paraId="5406D42A" w14:textId="77777777" w:rsidR="000038D0" w:rsidRDefault="000038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D54B" w14:textId="77777777" w:rsidR="006B6392" w:rsidRDefault="006B6392" w:rsidP="00EF2F5C">
      <w:pPr>
        <w:spacing w:after="0" w:line="240" w:lineRule="auto"/>
      </w:pPr>
      <w:r>
        <w:separator/>
      </w:r>
    </w:p>
  </w:footnote>
  <w:footnote w:type="continuationSeparator" w:id="0">
    <w:p w14:paraId="731BDD08" w14:textId="77777777" w:rsidR="006B6392" w:rsidRDefault="006B6392" w:rsidP="00EF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2308B" w14:textId="77777777" w:rsidR="006B6392" w:rsidRDefault="006B6392" w:rsidP="00384EDC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AC008" w14:textId="695937AC" w:rsidR="006B6392" w:rsidRDefault="006B6392" w:rsidP="00CE09AA">
    <w:pPr>
      <w:pStyle w:val="Nagwek"/>
      <w:jc w:val="right"/>
      <w:rPr>
        <w:b/>
      </w:rPr>
    </w:pPr>
  </w:p>
  <w:p w14:paraId="1EB9AAE9" w14:textId="1B05CD75" w:rsidR="00ED0704" w:rsidRDefault="00ED0704" w:rsidP="00CE09AA">
    <w:pPr>
      <w:pStyle w:val="Nagwek"/>
      <w:jc w:val="right"/>
      <w:rPr>
        <w:b/>
      </w:rPr>
    </w:pPr>
  </w:p>
  <w:p w14:paraId="48A7C3F7" w14:textId="77777777" w:rsidR="00ED0704" w:rsidRDefault="00ED0704" w:rsidP="00CE09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656"/>
    <w:multiLevelType w:val="hybridMultilevel"/>
    <w:tmpl w:val="019E86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D569D5"/>
    <w:multiLevelType w:val="hybridMultilevel"/>
    <w:tmpl w:val="52AC0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D490F"/>
    <w:multiLevelType w:val="hybridMultilevel"/>
    <w:tmpl w:val="E9DE731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2C83316"/>
    <w:multiLevelType w:val="hybridMultilevel"/>
    <w:tmpl w:val="4594D032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6128C"/>
    <w:multiLevelType w:val="hybridMultilevel"/>
    <w:tmpl w:val="7CF65352"/>
    <w:lvl w:ilvl="0" w:tplc="04150011">
      <w:start w:val="1"/>
      <w:numFmt w:val="decimal"/>
      <w:lvlText w:val="%1)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" w15:restartNumberingAfterBreak="0">
    <w:nsid w:val="4EEA2142"/>
    <w:multiLevelType w:val="hybridMultilevel"/>
    <w:tmpl w:val="11CE8F40"/>
    <w:lvl w:ilvl="0" w:tplc="89F87F0A">
      <w:start w:val="1"/>
      <w:numFmt w:val="decimal"/>
      <w:lvlText w:val="%1)"/>
      <w:lvlJc w:val="left"/>
      <w:pPr>
        <w:ind w:left="6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" w15:restartNumberingAfterBreak="0">
    <w:nsid w:val="5E897711"/>
    <w:multiLevelType w:val="hybridMultilevel"/>
    <w:tmpl w:val="CA3CF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100A"/>
    <w:multiLevelType w:val="hybridMultilevel"/>
    <w:tmpl w:val="29D67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437CF0"/>
    <w:multiLevelType w:val="hybridMultilevel"/>
    <w:tmpl w:val="9C0C14C4"/>
    <w:lvl w:ilvl="0" w:tplc="78F6E66E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84D29"/>
    <w:multiLevelType w:val="hybridMultilevel"/>
    <w:tmpl w:val="8B4E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ACB5C0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6E1AB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CEAB9FA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86"/>
    <w:rsid w:val="000038D0"/>
    <w:rsid w:val="00014197"/>
    <w:rsid w:val="00021819"/>
    <w:rsid w:val="00021A41"/>
    <w:rsid w:val="00040349"/>
    <w:rsid w:val="00054F00"/>
    <w:rsid w:val="00057032"/>
    <w:rsid w:val="00057F03"/>
    <w:rsid w:val="00070077"/>
    <w:rsid w:val="00093447"/>
    <w:rsid w:val="0009472E"/>
    <w:rsid w:val="00095674"/>
    <w:rsid w:val="00096F39"/>
    <w:rsid w:val="000A1996"/>
    <w:rsid w:val="000B64F8"/>
    <w:rsid w:val="000C0C1F"/>
    <w:rsid w:val="000C3A1A"/>
    <w:rsid w:val="000C4EB5"/>
    <w:rsid w:val="000F6D4A"/>
    <w:rsid w:val="000F6D6E"/>
    <w:rsid w:val="001017D9"/>
    <w:rsid w:val="00102C2D"/>
    <w:rsid w:val="00103FDB"/>
    <w:rsid w:val="0010476B"/>
    <w:rsid w:val="001054EE"/>
    <w:rsid w:val="00105635"/>
    <w:rsid w:val="0011681D"/>
    <w:rsid w:val="00122621"/>
    <w:rsid w:val="0014748E"/>
    <w:rsid w:val="00151D73"/>
    <w:rsid w:val="00154692"/>
    <w:rsid w:val="001706AA"/>
    <w:rsid w:val="00171CA2"/>
    <w:rsid w:val="00190C46"/>
    <w:rsid w:val="001A2621"/>
    <w:rsid w:val="001A27CE"/>
    <w:rsid w:val="001A664D"/>
    <w:rsid w:val="001C1CC5"/>
    <w:rsid w:val="001C3781"/>
    <w:rsid w:val="001D1D67"/>
    <w:rsid w:val="001E00F5"/>
    <w:rsid w:val="001E7500"/>
    <w:rsid w:val="00203019"/>
    <w:rsid w:val="002032E9"/>
    <w:rsid w:val="00205B97"/>
    <w:rsid w:val="00206612"/>
    <w:rsid w:val="0022523E"/>
    <w:rsid w:val="0024194A"/>
    <w:rsid w:val="00253338"/>
    <w:rsid w:val="00257838"/>
    <w:rsid w:val="00257D83"/>
    <w:rsid w:val="00267430"/>
    <w:rsid w:val="00270F45"/>
    <w:rsid w:val="00277A86"/>
    <w:rsid w:val="00287836"/>
    <w:rsid w:val="002A2A60"/>
    <w:rsid w:val="002B137D"/>
    <w:rsid w:val="002B3989"/>
    <w:rsid w:val="002D612D"/>
    <w:rsid w:val="002D6FE4"/>
    <w:rsid w:val="002E3531"/>
    <w:rsid w:val="00305156"/>
    <w:rsid w:val="00306CCE"/>
    <w:rsid w:val="00312867"/>
    <w:rsid w:val="00312897"/>
    <w:rsid w:val="00312A59"/>
    <w:rsid w:val="00320634"/>
    <w:rsid w:val="0033525D"/>
    <w:rsid w:val="00342CDD"/>
    <w:rsid w:val="0034565C"/>
    <w:rsid w:val="003525DB"/>
    <w:rsid w:val="00365AA4"/>
    <w:rsid w:val="00384EDC"/>
    <w:rsid w:val="003A2125"/>
    <w:rsid w:val="003A3252"/>
    <w:rsid w:val="003C6627"/>
    <w:rsid w:val="003D2337"/>
    <w:rsid w:val="003F591C"/>
    <w:rsid w:val="003F78B6"/>
    <w:rsid w:val="00407467"/>
    <w:rsid w:val="004149E3"/>
    <w:rsid w:val="00417FFE"/>
    <w:rsid w:val="00440FAE"/>
    <w:rsid w:val="00455820"/>
    <w:rsid w:val="00457EFA"/>
    <w:rsid w:val="00460FE3"/>
    <w:rsid w:val="00486C0F"/>
    <w:rsid w:val="00491EA7"/>
    <w:rsid w:val="00492829"/>
    <w:rsid w:val="004C2BD3"/>
    <w:rsid w:val="004D19A8"/>
    <w:rsid w:val="004D73A2"/>
    <w:rsid w:val="004E7EAE"/>
    <w:rsid w:val="00500265"/>
    <w:rsid w:val="00504F4F"/>
    <w:rsid w:val="005069E7"/>
    <w:rsid w:val="005123A2"/>
    <w:rsid w:val="005152A2"/>
    <w:rsid w:val="00517F86"/>
    <w:rsid w:val="005201A8"/>
    <w:rsid w:val="00520BAA"/>
    <w:rsid w:val="0052715A"/>
    <w:rsid w:val="00557FEE"/>
    <w:rsid w:val="00560D31"/>
    <w:rsid w:val="0056205F"/>
    <w:rsid w:val="00563320"/>
    <w:rsid w:val="00571F60"/>
    <w:rsid w:val="00585BEA"/>
    <w:rsid w:val="005A4B51"/>
    <w:rsid w:val="005A7ED3"/>
    <w:rsid w:val="005B52DC"/>
    <w:rsid w:val="005B7683"/>
    <w:rsid w:val="005C533C"/>
    <w:rsid w:val="005C7014"/>
    <w:rsid w:val="005D2732"/>
    <w:rsid w:val="005D2969"/>
    <w:rsid w:val="005D4406"/>
    <w:rsid w:val="006053D9"/>
    <w:rsid w:val="00614A37"/>
    <w:rsid w:val="0061624B"/>
    <w:rsid w:val="00627BA5"/>
    <w:rsid w:val="006361BC"/>
    <w:rsid w:val="00642E74"/>
    <w:rsid w:val="006640AE"/>
    <w:rsid w:val="00673A34"/>
    <w:rsid w:val="00692031"/>
    <w:rsid w:val="006B22CD"/>
    <w:rsid w:val="006B44F2"/>
    <w:rsid w:val="006B6392"/>
    <w:rsid w:val="006B671E"/>
    <w:rsid w:val="006C4228"/>
    <w:rsid w:val="006F45D0"/>
    <w:rsid w:val="007018DD"/>
    <w:rsid w:val="00705ED5"/>
    <w:rsid w:val="007062A2"/>
    <w:rsid w:val="007123EF"/>
    <w:rsid w:val="007256D9"/>
    <w:rsid w:val="0073106C"/>
    <w:rsid w:val="00741774"/>
    <w:rsid w:val="0076563E"/>
    <w:rsid w:val="007711D4"/>
    <w:rsid w:val="00781809"/>
    <w:rsid w:val="0078322B"/>
    <w:rsid w:val="007A406B"/>
    <w:rsid w:val="007B5611"/>
    <w:rsid w:val="007B778E"/>
    <w:rsid w:val="007C0CF6"/>
    <w:rsid w:val="007D2EA2"/>
    <w:rsid w:val="007F60A4"/>
    <w:rsid w:val="00803C9E"/>
    <w:rsid w:val="008067FC"/>
    <w:rsid w:val="0084083A"/>
    <w:rsid w:val="008412CC"/>
    <w:rsid w:val="00856934"/>
    <w:rsid w:val="008614FB"/>
    <w:rsid w:val="00863F47"/>
    <w:rsid w:val="00873067"/>
    <w:rsid w:val="00874D23"/>
    <w:rsid w:val="0087572C"/>
    <w:rsid w:val="00882A6F"/>
    <w:rsid w:val="008914BE"/>
    <w:rsid w:val="008971AA"/>
    <w:rsid w:val="008A4C88"/>
    <w:rsid w:val="008A7794"/>
    <w:rsid w:val="008A780F"/>
    <w:rsid w:val="008B43C2"/>
    <w:rsid w:val="008D5066"/>
    <w:rsid w:val="00902459"/>
    <w:rsid w:val="00910D13"/>
    <w:rsid w:val="0091658F"/>
    <w:rsid w:val="00923FBC"/>
    <w:rsid w:val="00925128"/>
    <w:rsid w:val="009451CE"/>
    <w:rsid w:val="00952571"/>
    <w:rsid w:val="00955C18"/>
    <w:rsid w:val="00956790"/>
    <w:rsid w:val="00970B48"/>
    <w:rsid w:val="00977264"/>
    <w:rsid w:val="00997D9C"/>
    <w:rsid w:val="009A5DFE"/>
    <w:rsid w:val="009B70FD"/>
    <w:rsid w:val="009D5577"/>
    <w:rsid w:val="009E1D5E"/>
    <w:rsid w:val="009E3B58"/>
    <w:rsid w:val="009F16B5"/>
    <w:rsid w:val="009F3A03"/>
    <w:rsid w:val="009F6795"/>
    <w:rsid w:val="00A01D13"/>
    <w:rsid w:val="00A27A62"/>
    <w:rsid w:val="00A3479B"/>
    <w:rsid w:val="00A35674"/>
    <w:rsid w:val="00A640E0"/>
    <w:rsid w:val="00A720D1"/>
    <w:rsid w:val="00AA4EF9"/>
    <w:rsid w:val="00AB7721"/>
    <w:rsid w:val="00AE0C3E"/>
    <w:rsid w:val="00AE52B3"/>
    <w:rsid w:val="00AE66B4"/>
    <w:rsid w:val="00AE6E67"/>
    <w:rsid w:val="00AF74B1"/>
    <w:rsid w:val="00B014E5"/>
    <w:rsid w:val="00B07108"/>
    <w:rsid w:val="00B251A9"/>
    <w:rsid w:val="00B52C79"/>
    <w:rsid w:val="00B87EBD"/>
    <w:rsid w:val="00B915D1"/>
    <w:rsid w:val="00BB2021"/>
    <w:rsid w:val="00BB30C4"/>
    <w:rsid w:val="00BB3730"/>
    <w:rsid w:val="00BB6D3A"/>
    <w:rsid w:val="00BC248A"/>
    <w:rsid w:val="00BC7AA5"/>
    <w:rsid w:val="00BD2357"/>
    <w:rsid w:val="00BD708D"/>
    <w:rsid w:val="00BE5926"/>
    <w:rsid w:val="00BE6E7D"/>
    <w:rsid w:val="00BF2389"/>
    <w:rsid w:val="00BF65AA"/>
    <w:rsid w:val="00C00F20"/>
    <w:rsid w:val="00C05FBB"/>
    <w:rsid w:val="00C20128"/>
    <w:rsid w:val="00C23189"/>
    <w:rsid w:val="00C24A96"/>
    <w:rsid w:val="00C32E54"/>
    <w:rsid w:val="00C339B5"/>
    <w:rsid w:val="00C44B45"/>
    <w:rsid w:val="00C5158B"/>
    <w:rsid w:val="00C556C2"/>
    <w:rsid w:val="00C57411"/>
    <w:rsid w:val="00C800B4"/>
    <w:rsid w:val="00C83198"/>
    <w:rsid w:val="00C97F4A"/>
    <w:rsid w:val="00CA3C22"/>
    <w:rsid w:val="00CA4552"/>
    <w:rsid w:val="00CC4C84"/>
    <w:rsid w:val="00CC6A16"/>
    <w:rsid w:val="00CD6856"/>
    <w:rsid w:val="00CE09AA"/>
    <w:rsid w:val="00CF14FA"/>
    <w:rsid w:val="00CF56E4"/>
    <w:rsid w:val="00D07579"/>
    <w:rsid w:val="00D14948"/>
    <w:rsid w:val="00D16266"/>
    <w:rsid w:val="00D31A10"/>
    <w:rsid w:val="00D36BDC"/>
    <w:rsid w:val="00D51D4E"/>
    <w:rsid w:val="00D536B8"/>
    <w:rsid w:val="00D72DDC"/>
    <w:rsid w:val="00D734C3"/>
    <w:rsid w:val="00D77A76"/>
    <w:rsid w:val="00D82970"/>
    <w:rsid w:val="00D8298A"/>
    <w:rsid w:val="00D83B3B"/>
    <w:rsid w:val="00DA0CE3"/>
    <w:rsid w:val="00DA6896"/>
    <w:rsid w:val="00DB4AE4"/>
    <w:rsid w:val="00DC3F4C"/>
    <w:rsid w:val="00DC417B"/>
    <w:rsid w:val="00DD5323"/>
    <w:rsid w:val="00DD642D"/>
    <w:rsid w:val="00DD6F0B"/>
    <w:rsid w:val="00DD72E2"/>
    <w:rsid w:val="00DE6F1F"/>
    <w:rsid w:val="00DF6CA8"/>
    <w:rsid w:val="00DF72FF"/>
    <w:rsid w:val="00E1153A"/>
    <w:rsid w:val="00E11B12"/>
    <w:rsid w:val="00E368BA"/>
    <w:rsid w:val="00E421BC"/>
    <w:rsid w:val="00E42EE4"/>
    <w:rsid w:val="00E502C8"/>
    <w:rsid w:val="00E55D43"/>
    <w:rsid w:val="00E5785F"/>
    <w:rsid w:val="00E62B47"/>
    <w:rsid w:val="00E65E1E"/>
    <w:rsid w:val="00E73337"/>
    <w:rsid w:val="00E909B0"/>
    <w:rsid w:val="00EA0C33"/>
    <w:rsid w:val="00EC1FB7"/>
    <w:rsid w:val="00EC76A8"/>
    <w:rsid w:val="00ED0704"/>
    <w:rsid w:val="00ED2776"/>
    <w:rsid w:val="00ED6586"/>
    <w:rsid w:val="00EE07C1"/>
    <w:rsid w:val="00EE1A84"/>
    <w:rsid w:val="00EE56DB"/>
    <w:rsid w:val="00EF2F5C"/>
    <w:rsid w:val="00EF3856"/>
    <w:rsid w:val="00F00E5D"/>
    <w:rsid w:val="00F010B8"/>
    <w:rsid w:val="00F030AF"/>
    <w:rsid w:val="00F073F2"/>
    <w:rsid w:val="00F1382E"/>
    <w:rsid w:val="00F13EF0"/>
    <w:rsid w:val="00F24BF0"/>
    <w:rsid w:val="00F437C2"/>
    <w:rsid w:val="00F43819"/>
    <w:rsid w:val="00F60311"/>
    <w:rsid w:val="00F6335B"/>
    <w:rsid w:val="00F7110B"/>
    <w:rsid w:val="00F91742"/>
    <w:rsid w:val="00FB7B63"/>
    <w:rsid w:val="00FC0669"/>
    <w:rsid w:val="00FC4BE4"/>
    <w:rsid w:val="00FD20CB"/>
    <w:rsid w:val="00FD5FB6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5E67"/>
  <w15:docId w15:val="{29B6CDAF-9DFC-4A2A-B55D-F6DF2C15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571"/>
  </w:style>
  <w:style w:type="paragraph" w:styleId="Nagwek1">
    <w:name w:val="heading 1"/>
    <w:basedOn w:val="Normalny"/>
    <w:next w:val="Normalny"/>
    <w:link w:val="Nagwek1Znak"/>
    <w:uiPriority w:val="9"/>
    <w:qFormat/>
    <w:rsid w:val="0051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4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11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5C"/>
  </w:style>
  <w:style w:type="paragraph" w:styleId="Stopka">
    <w:name w:val="footer"/>
    <w:basedOn w:val="Normalny"/>
    <w:link w:val="StopkaZnak"/>
    <w:uiPriority w:val="99"/>
    <w:unhideWhenUsed/>
    <w:rsid w:val="00EF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5C"/>
  </w:style>
  <w:style w:type="character" w:styleId="Odwoaniedokomentarza">
    <w:name w:val="annotation reference"/>
    <w:basedOn w:val="Domylnaczcionkaakapitu"/>
    <w:semiHidden/>
    <w:unhideWhenUsed/>
    <w:rsid w:val="008D50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D5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0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34C2-C6D7-4137-8034-8AFA326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6</Pages>
  <Words>1208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</dc:title>
  <dc:subject/>
  <cp:keywords/>
  <dc:description/>
  <cp:lastModifiedBy>Natalia Siejek</cp:lastModifiedBy>
  <cp:revision>209</cp:revision>
  <cp:lastPrinted>2020-02-05T09:43:00Z</cp:lastPrinted>
  <dcterms:created xsi:type="dcterms:W3CDTF">2013-03-25T10:24:00Z</dcterms:created>
  <dcterms:modified xsi:type="dcterms:W3CDTF">2021-02-05T15:05:00Z</dcterms:modified>
</cp:coreProperties>
</file>